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FEFEB" w14:textId="1F5FA160" w:rsidR="002260F4" w:rsidRPr="002260F4" w:rsidRDefault="00DF2E55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35AAC6E" wp14:editId="4DEFC416">
                <wp:simplePos x="0" y="0"/>
                <wp:positionH relativeFrom="column">
                  <wp:posOffset>-403860</wp:posOffset>
                </wp:positionH>
                <wp:positionV relativeFrom="paragraph">
                  <wp:posOffset>289560</wp:posOffset>
                </wp:positionV>
                <wp:extent cx="6534150" cy="1830705"/>
                <wp:effectExtent l="0" t="0" r="0" b="0"/>
                <wp:wrapSquare wrapText="bothSides"/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1830705"/>
                          <a:chOff x="0" y="0"/>
                          <a:chExt cx="6534150" cy="1830705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6940" y="0"/>
                            <a:ext cx="2160270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3880" y="0"/>
                            <a:ext cx="2160270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5080" y="1455420"/>
                            <a:ext cx="145542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88CFD" w14:textId="1F29EFE2" w:rsidR="002260F4" w:rsidRPr="002260F4" w:rsidRDefault="002260F4" w:rsidP="002260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2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Input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9180" y="1455420"/>
                            <a:ext cx="145542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04AD9" w14:textId="2BA9A302" w:rsidR="002260F4" w:rsidRPr="002260F4" w:rsidRDefault="002260F4" w:rsidP="002260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3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Output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AAC6E" id="กลุ่ม 7" o:spid="_x0000_s1026" style="position:absolute;margin-left:-31.8pt;margin-top:22.8pt;width:514.5pt;height:144.15pt;z-index:251637760" coordsize="65341,183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" o:spid="_x0000_s1027" type="#_x0000_t75" style="position:absolute;left:21869;width:21603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">
                  <v:imagedata r:id="rId9" o:title=""/>
                </v:shape>
                <v:shape id="รูปภาพ 3" o:spid="_x0000_s1028" type="#_x0000_t75" style="position:absolute;left:43738;width:21603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">
                  <v:imagedata r:id="rId10" o:title=""/>
                </v:shape>
                <v:shape id="รูปภาพ 1" o:spid="_x0000_s1029" type="#_x0000_t75" style="position:absolute;width:215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25450;top:14554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1D288CFD" w14:textId="1F29EFE2" w:rsidR="002260F4" w:rsidRPr="002260F4" w:rsidRDefault="002260F4" w:rsidP="002260F4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2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Input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Image</w:t>
                        </w:r>
                      </w:p>
                    </w:txbxContent>
                  </v:textbox>
                </v:shape>
                <v:shape id="_x0000_s1031" type="#_x0000_t202" style="position:absolute;left:48691;top:14554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06104AD9" w14:textId="2BA9A302" w:rsidR="002260F4" w:rsidRPr="002260F4" w:rsidRDefault="002260F4" w:rsidP="002260F4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3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Output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Imag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260F4" w:rsidRPr="002260F4">
        <w:rPr>
          <w:rFonts w:ascii="Times New Roman" w:hAnsi="Times New Roman" w:cs="Times New Roman"/>
          <w:b/>
          <w:bCs/>
          <w:sz w:val="24"/>
          <w:szCs w:val="32"/>
        </w:rPr>
        <w:t>Histogram Specification</w:t>
      </w:r>
    </w:p>
    <w:p w14:paraId="41F6CFD0" w14:textId="342FC8A5" w:rsidR="003C4C69" w:rsidRDefault="002260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36E26C88" wp14:editId="0242533E">
                <wp:simplePos x="0" y="0"/>
                <wp:positionH relativeFrom="margin">
                  <wp:align>left</wp:align>
                </wp:positionH>
                <wp:positionV relativeFrom="paragraph">
                  <wp:posOffset>1455420</wp:posOffset>
                </wp:positionV>
                <wp:extent cx="145542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D35DA" w14:textId="12F3C885" w:rsidR="002260F4" w:rsidRPr="002260F4" w:rsidRDefault="002260F4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Fig. 1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Target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26C88" id="กล่องข้อความ 2" o:spid="_x0000_s1032" type="#_x0000_t202" style="position:absolute;margin-left:0;margin-top:114.6pt;width:114.6pt;height:110.6pt;z-index:2516305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" filled="f" stroked="f">
                <v:textbox style="mso-fit-shape-to-text:t">
                  <w:txbxContent>
                    <w:p w14:paraId="4FAD35DA" w14:textId="12F3C885" w:rsidR="002260F4" w:rsidRPr="002260F4" w:rsidRDefault="002260F4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2260F4"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>Fig. 1</w:t>
                      </w:r>
                      <w:r w:rsidRPr="002260F4">
                        <w:rPr>
                          <w:rFonts w:ascii="Times New Roman" w:hAnsi="Times New Roman" w:cs="Times New Roman"/>
                          <w:szCs w:val="22"/>
                        </w:rPr>
                        <w:t xml:space="preserve"> Target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2603AC" w14:textId="7911991D" w:rsidR="002260F4" w:rsidRDefault="00DF2E55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CCD0244" wp14:editId="45801D6E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6317615" cy="3712845"/>
                <wp:effectExtent l="0" t="0" r="6985" b="1905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7615" cy="3712845"/>
                          <a:chOff x="0" y="0"/>
                          <a:chExt cx="6317615" cy="3712845"/>
                        </a:xfrm>
                      </wpg:grpSpPr>
                      <pic:pic xmlns:pic="http://schemas.openxmlformats.org/drawingml/2006/picture">
                        <pic:nvPicPr>
                          <pic:cNvPr id="8" name="รูปภาพ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3" t="5636" r="8531" b="6598"/>
                          <a:stretch/>
                        </pic:blipFill>
                        <pic:spPr bwMode="auto">
                          <a:xfrm>
                            <a:off x="0" y="0"/>
                            <a:ext cx="6317615" cy="33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3080" y="3337560"/>
                            <a:ext cx="27584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75641" w14:textId="59B65E8B" w:rsidR="00DF2E55" w:rsidRPr="002260F4" w:rsidRDefault="00DF2E55" w:rsidP="00DF2E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4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Cumulative Histogram of three im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D0244" id="กลุ่ม 13" o:spid="_x0000_s1033" style="position:absolute;margin-left:0;margin-top:13.3pt;width:497.45pt;height:292.35pt;z-index:251645952;mso-position-horizontal:center;mso-position-horizontal-relative:margin;mso-height-relative:margin" coordsize="63176,37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">
                <v:shape id="รูปภาพ 8" o:spid="_x0000_s1034" type="#_x0000_t75" style="position:absolute;width:63176;height:3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">
                  <v:imagedata r:id="rId13" o:title="" croptop="3694f" cropbottom="4324f" cropleft="6012f" cropright="5591f"/>
                </v:shape>
                <v:shape id="_x0000_s1035" type="#_x0000_t202" style="position:absolute;left:17830;top:33375;width:2758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1C475641" w14:textId="59B65E8B" w:rsidR="00DF2E55" w:rsidRPr="002260F4" w:rsidRDefault="00DF2E55" w:rsidP="00DF2E55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4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Cumulative Histogram of three imag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096198" w14:textId="19EDFDD8" w:rsidR="002260F4" w:rsidRDefault="002260F4"/>
    <w:p w14:paraId="1D00C562" w14:textId="2FD64685" w:rsidR="002260F4" w:rsidRDefault="002260F4"/>
    <w:p w14:paraId="4A5333C8" w14:textId="3BAD0E7D" w:rsidR="00DF2E55" w:rsidRDefault="00DF2E55"/>
    <w:p w14:paraId="3269E817" w14:textId="09FA32DC" w:rsidR="00DF2E55" w:rsidRDefault="00DF2E55"/>
    <w:p w14:paraId="378381AD" w14:textId="0C2B67C5" w:rsidR="00DF2E55" w:rsidRDefault="00DF2E55"/>
    <w:p w14:paraId="65BBE679" w14:textId="7AD2763F" w:rsidR="00DF2E55" w:rsidRDefault="00DF2E55"/>
    <w:p w14:paraId="45E99BE8" w14:textId="4065316A" w:rsidR="00DF2E55" w:rsidRDefault="00DF2E55"/>
    <w:p w14:paraId="0C07E2D2" w14:textId="78106624" w:rsidR="00DF2E55" w:rsidRDefault="00DF2E55"/>
    <w:p w14:paraId="68BF5799" w14:textId="2179B0C2" w:rsidR="00DF2E55" w:rsidRDefault="00DF2E55"/>
    <w:p w14:paraId="3710165D" w14:textId="16C1C0F4" w:rsidR="00DF2E55" w:rsidRDefault="00DF2E55"/>
    <w:p w14:paraId="7E6F3153" w14:textId="25930F02" w:rsidR="00DF2E55" w:rsidRDefault="00DF2E55"/>
    <w:p w14:paraId="24FFA2FB" w14:textId="30728BFB" w:rsidR="00DF2E55" w:rsidRDefault="00DF2E55"/>
    <w:p w14:paraId="4F665661" w14:textId="31BB3D1E" w:rsidR="00DF2E55" w:rsidRPr="00F467F8" w:rsidRDefault="00F467F8">
      <w:pPr>
        <w:rPr>
          <w:rFonts w:ascii="Times New Roman" w:hAnsi="Times New Roman" w:cs="Times New Roman"/>
        </w:rPr>
      </w:pPr>
      <w:r>
        <w:tab/>
      </w:r>
    </w:p>
    <w:p w14:paraId="77246629" w14:textId="32D558B7" w:rsidR="00F467F8" w:rsidRPr="00F467F8" w:rsidRDefault="00F467F8">
      <w:pPr>
        <w:rPr>
          <w:rFonts w:ascii="Times New Roman" w:hAnsi="Times New Roman" w:cs="Times New Roman"/>
        </w:rPr>
      </w:pPr>
      <w:r w:rsidRPr="00F467F8">
        <w:rPr>
          <w:rFonts w:ascii="Times New Roman" w:hAnsi="Times New Roman" w:cs="Times New Roman"/>
        </w:rPr>
        <w:tab/>
      </w:r>
    </w:p>
    <w:p w14:paraId="1338F1B1" w14:textId="07D797BF" w:rsidR="00DF2E55" w:rsidRDefault="00DF2E55"/>
    <w:p w14:paraId="3C1AEB1C" w14:textId="7C47CFDA" w:rsidR="00DF2E55" w:rsidRDefault="00DF2E55"/>
    <w:p w14:paraId="69FDE2AB" w14:textId="77777777" w:rsidR="00F467F8" w:rsidRDefault="00F467F8"/>
    <w:p w14:paraId="5F5A303B" w14:textId="0450E68C" w:rsidR="00DF2E55" w:rsidRDefault="00DF2E55"/>
    <w:p w14:paraId="71EAD925" w14:textId="164E7837" w:rsidR="00DF2E55" w:rsidRDefault="00DF2E55"/>
    <w:p w14:paraId="6A2F01EE" w14:textId="38D4D53A" w:rsidR="00DF2E55" w:rsidRDefault="00DF2E55"/>
    <w:p w14:paraId="04AC8DD7" w14:textId="145D9B6D" w:rsidR="00DF2E55" w:rsidRDefault="00DF2E55"/>
    <w:p w14:paraId="6A657D38" w14:textId="123E44CB" w:rsidR="00DF2E55" w:rsidRDefault="00DF2E55"/>
    <w:p w14:paraId="7E676C27" w14:textId="0163CE08" w:rsidR="00DD1AC0" w:rsidRDefault="00DD1AC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3AC3D4C" wp14:editId="5EF5EFBC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5934075" cy="3522345"/>
                <wp:effectExtent l="0" t="0" r="9525" b="1905"/>
                <wp:wrapNone/>
                <wp:docPr id="11" name="กลุ่ม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522345"/>
                          <a:chOff x="0" y="0"/>
                          <a:chExt cx="5934075" cy="3522345"/>
                        </a:xfrm>
                      </wpg:grpSpPr>
                      <wps:wsp>
                        <wps:cNvPr id="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2580" y="3147060"/>
                            <a:ext cx="27584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72182" w14:textId="33D881EF" w:rsidR="00DF2E55" w:rsidRPr="002260F4" w:rsidRDefault="00DF2E55" w:rsidP="00DF2E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 w:rsidR="00DD1AC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5</w:t>
                              </w:r>
                              <w:r w:rsidR="00DD1AC0"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 w:rsidR="00DD1AC0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Histogra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of three im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รูปภาพ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6" t="6443" r="8531" b="5256"/>
                          <a:stretch/>
                        </pic:blipFill>
                        <pic:spPr bwMode="auto">
                          <a:xfrm>
                            <a:off x="0" y="0"/>
                            <a:ext cx="5934075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C3D4C" id="กลุ่ม 11" o:spid="_x0000_s1036" style="position:absolute;margin-left:0;margin-top:.2pt;width:467.25pt;height:277.35pt;z-index:251642880;mso-position-horizontal:center;mso-position-horizontal-relative:margin;mso-height-relative:margin" coordsize="59340,35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">
                <v:shape id="_x0000_s1037" type="#_x0000_t202" style="position:absolute;left:15925;top:31470;width:2758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2C072182" w14:textId="33D881EF" w:rsidR="00DF2E55" w:rsidRPr="002260F4" w:rsidRDefault="00DF2E55" w:rsidP="00DF2E55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 w:rsidR="00DD1AC0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5</w:t>
                        </w:r>
                        <w:r w:rsidR="00DD1AC0"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 w:rsidR="00DD1AC0">
                          <w:rPr>
                            <w:rFonts w:ascii="Times New Roman" w:hAnsi="Times New Roman" w:cs="Times New Roman"/>
                            <w:szCs w:val="22"/>
                          </w:rPr>
                          <w:t>Histogram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of three images</w:t>
                        </w:r>
                      </w:p>
                    </w:txbxContent>
                  </v:textbox>
                </v:shape>
                <v:shape id="รูปภาพ 10" o:spid="_x0000_s1038" type="#_x0000_t75" style="position:absolute;width:59340;height:31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">
                  <v:imagedata r:id="rId15" o:title="" croptop="4222f" cropbottom="3445f" cropleft="5227f" cropright="5591f"/>
                </v:shape>
                <w10:wrap anchorx="margin"/>
              </v:group>
            </w:pict>
          </mc:Fallback>
        </mc:AlternateContent>
      </w:r>
    </w:p>
    <w:p w14:paraId="6B270FEE" w14:textId="1938519C" w:rsidR="00DD1AC0" w:rsidRDefault="00DD1AC0"/>
    <w:p w14:paraId="5969E6FF" w14:textId="24C31895" w:rsidR="00DD1AC0" w:rsidRDefault="00DD1AC0"/>
    <w:p w14:paraId="0DF120A4" w14:textId="505DA293" w:rsidR="00DD1AC0" w:rsidRDefault="00DD1AC0"/>
    <w:p w14:paraId="5A1B12F8" w14:textId="55433209" w:rsidR="00DD1AC0" w:rsidRDefault="00DD1AC0"/>
    <w:p w14:paraId="12E2D54B" w14:textId="701C3C31" w:rsidR="00DD1AC0" w:rsidRDefault="00DD1AC0"/>
    <w:p w14:paraId="35DDC300" w14:textId="38C22533" w:rsidR="00DD1AC0" w:rsidRDefault="00DD1AC0"/>
    <w:p w14:paraId="59706AC6" w14:textId="5ECDC36B" w:rsidR="00DD1AC0" w:rsidRDefault="00216FB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E00B18" wp14:editId="1BFAE9EC">
                <wp:simplePos x="0" y="0"/>
                <wp:positionH relativeFrom="column">
                  <wp:posOffset>3726180</wp:posOffset>
                </wp:positionH>
                <wp:positionV relativeFrom="paragraph">
                  <wp:posOffset>210185</wp:posOffset>
                </wp:positionV>
                <wp:extent cx="259080" cy="53340"/>
                <wp:effectExtent l="38100" t="19050" r="26670" b="80010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53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751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4" o:spid="_x0000_s1026" type="#_x0000_t32" style="position:absolute;margin-left:293.4pt;margin-top:16.55pt;width:20.4pt;height:4.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9C95A6" wp14:editId="03ECC86C">
                <wp:simplePos x="0" y="0"/>
                <wp:positionH relativeFrom="margin">
                  <wp:posOffset>3947160</wp:posOffset>
                </wp:positionH>
                <wp:positionV relativeFrom="paragraph">
                  <wp:posOffset>65405</wp:posOffset>
                </wp:positionV>
                <wp:extent cx="579120" cy="1404620"/>
                <wp:effectExtent l="0" t="0" r="0" b="5715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03ADD" w14:textId="77777777" w:rsidR="00216FBB" w:rsidRPr="00216FBB" w:rsidRDefault="00216FBB" w:rsidP="00216F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p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9C95A6" id="_x0000_s1039" type="#_x0000_t202" style="position:absolute;margin-left:310.8pt;margin-top:5.15pt;width:45.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" filled="f" stroked="f">
                <v:textbox style="mso-fit-shape-to-text:t">
                  <w:txbxContent>
                    <w:p w14:paraId="0E103ADD" w14:textId="77777777" w:rsidR="00216FBB" w:rsidRPr="00216FBB" w:rsidRDefault="00216FBB" w:rsidP="00216FB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pi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E7FF53" w14:textId="56F4E00A" w:rsidR="00DD1AC0" w:rsidRDefault="00216FB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B90926" wp14:editId="2DD187DD">
                <wp:simplePos x="0" y="0"/>
                <wp:positionH relativeFrom="column">
                  <wp:posOffset>1973580</wp:posOffset>
                </wp:positionH>
                <wp:positionV relativeFrom="paragraph">
                  <wp:posOffset>259715</wp:posOffset>
                </wp:positionV>
                <wp:extent cx="83820" cy="335280"/>
                <wp:effectExtent l="0" t="0" r="68580" b="64770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47870" id="ลูกศรเชื่อมต่อแบบตรง 33" o:spid="_x0000_s1026" type="#_x0000_t32" style="position:absolute;margin-left:155.4pt;margin-top:20.45pt;width:6.6pt;height:2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C0CD287" wp14:editId="5A55FEB4">
                <wp:simplePos x="0" y="0"/>
                <wp:positionH relativeFrom="margin">
                  <wp:posOffset>1691640</wp:posOffset>
                </wp:positionH>
                <wp:positionV relativeFrom="paragraph">
                  <wp:posOffset>8255</wp:posOffset>
                </wp:positionV>
                <wp:extent cx="579120" cy="1404620"/>
                <wp:effectExtent l="0" t="0" r="0" b="5715"/>
                <wp:wrapSquare wrapText="bothSides"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751ED" w14:textId="691AF140" w:rsidR="00216FBB" w:rsidRPr="00216FBB" w:rsidRDefault="00216FBB" w:rsidP="00216F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0CD287" id="_x0000_s1040" type="#_x0000_t202" style="position:absolute;margin-left:133.2pt;margin-top:.65pt;width:45.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" filled="f" stroked="f">
                <v:textbox style="mso-fit-shape-to-text:t">
                  <w:txbxContent>
                    <w:p w14:paraId="775751ED" w14:textId="691AF140" w:rsidR="00216FBB" w:rsidRPr="00216FBB" w:rsidRDefault="00216FBB" w:rsidP="00216FB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a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E262A7" w14:textId="41F0199A" w:rsidR="00DF2E55" w:rsidRDefault="00DF2E55"/>
    <w:p w14:paraId="73C0C50C" w14:textId="15A9A802" w:rsidR="00DD1AC0" w:rsidRDefault="00DD1AC0"/>
    <w:p w14:paraId="6FB43A1C" w14:textId="70263A2E" w:rsidR="00DD1AC0" w:rsidRDefault="00DD1AC0"/>
    <w:p w14:paraId="3305D293" w14:textId="77777777" w:rsidR="000C5104" w:rsidRDefault="000C5104" w:rsidP="000C5104">
      <w:pPr>
        <w:jc w:val="thaiDistribute"/>
      </w:pPr>
      <w:r>
        <w:tab/>
      </w:r>
    </w:p>
    <w:p w14:paraId="068A421D" w14:textId="7FDF2BC9" w:rsidR="000C5104" w:rsidRPr="00F467F8" w:rsidRDefault="000C5104" w:rsidP="000C5104">
      <w:pPr>
        <w:spacing w:line="360" w:lineRule="auto"/>
        <w:ind w:firstLine="720"/>
        <w:jc w:val="thaiDistribute"/>
        <w:rPr>
          <w:rFonts w:ascii="Times New Roman" w:hAnsi="Times New Roman" w:cs="Times New Roman"/>
        </w:rPr>
      </w:pPr>
      <w:r w:rsidRPr="00F467F8">
        <w:rPr>
          <w:rFonts w:ascii="Times New Roman" w:hAnsi="Times New Roman" w:cs="Times New Roman"/>
        </w:rPr>
        <w:t>From Fig.4</w:t>
      </w:r>
      <w:r>
        <w:rPr>
          <w:rFonts w:ascii="Times New Roman" w:hAnsi="Times New Roman" w:cs="Times New Roman"/>
        </w:rPr>
        <w:t xml:space="preserve"> shown that cumulative </w:t>
      </w:r>
      <w:r>
        <w:rPr>
          <w:rFonts w:ascii="Times New Roman" w:hAnsi="Times New Roman" w:cs="Times New Roman"/>
        </w:rPr>
        <w:t xml:space="preserve">histogram </w:t>
      </w:r>
      <w:r>
        <w:rPr>
          <w:rFonts w:ascii="Times New Roman" w:hAnsi="Times New Roman" w:cs="Times New Roman"/>
        </w:rPr>
        <w:t xml:space="preserve">of output image is </w:t>
      </w:r>
      <w:r>
        <w:rPr>
          <w:rFonts w:ascii="Times New Roman" w:hAnsi="Times New Roman" w:cs="Times New Roman"/>
        </w:rPr>
        <w:t>like</w:t>
      </w:r>
      <w:r>
        <w:rPr>
          <w:rFonts w:ascii="Times New Roman" w:hAnsi="Times New Roman" w:cs="Times New Roman"/>
        </w:rPr>
        <w:t xml:space="preserve"> cumulative</w:t>
      </w:r>
      <w:r>
        <w:rPr>
          <w:rFonts w:ascii="Times New Roman" w:hAnsi="Times New Roman" w:cs="Times New Roman"/>
        </w:rPr>
        <w:t xml:space="preserve"> histogram</w:t>
      </w:r>
      <w:r>
        <w:rPr>
          <w:rFonts w:ascii="Times New Roman" w:hAnsi="Times New Roman" w:cs="Times New Roman"/>
        </w:rPr>
        <w:t xml:space="preserve"> of target image</w:t>
      </w:r>
      <w:r>
        <w:rPr>
          <w:rFonts w:ascii="Times New Roman" w:hAnsi="Times New Roman" w:cs="Times New Roman"/>
        </w:rPr>
        <w:t xml:space="preserve"> and Fig.5 shown that histogram of </w:t>
      </w:r>
      <w:r>
        <w:rPr>
          <w:rFonts w:ascii="Times New Roman" w:hAnsi="Times New Roman" w:cs="Times New Roman"/>
        </w:rPr>
        <w:t>output image</w:t>
      </w:r>
      <w:r w:rsidRPr="000C5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like histogram of target image</w:t>
      </w:r>
      <w:r>
        <w:rPr>
          <w:rFonts w:ascii="Times New Roman" w:hAnsi="Times New Roman" w:cs="Times New Roman"/>
        </w:rPr>
        <w:t>. Histogram of output image has gap and spike.</w:t>
      </w:r>
    </w:p>
    <w:p w14:paraId="0592FA37" w14:textId="0116F3CF" w:rsidR="00DD1AC0" w:rsidRDefault="00DD1AC0"/>
    <w:p w14:paraId="75363FA8" w14:textId="3D351122" w:rsidR="00DD1AC0" w:rsidRDefault="00DD1AC0"/>
    <w:p w14:paraId="37DF1DFE" w14:textId="058E6E8C" w:rsidR="00DD1AC0" w:rsidRDefault="00DD1AC0"/>
    <w:p w14:paraId="44339919" w14:textId="0A851C51" w:rsidR="00DD1AC0" w:rsidRDefault="00DD1AC0"/>
    <w:p w14:paraId="2F9C06CD" w14:textId="0FBDA2DE" w:rsidR="00DD1AC0" w:rsidRDefault="00DD1AC0"/>
    <w:p w14:paraId="791DE18E" w14:textId="0A630CA9" w:rsidR="00DD1AC0" w:rsidRDefault="00DD1AC0"/>
    <w:p w14:paraId="14E95D7A" w14:textId="57B3DFFE" w:rsidR="00DD1AC0" w:rsidRDefault="00DD1AC0"/>
    <w:p w14:paraId="2AA508D6" w14:textId="1850D35C" w:rsidR="00DD1AC0" w:rsidRDefault="00DD1AC0"/>
    <w:p w14:paraId="6FC92D30" w14:textId="13D77031" w:rsidR="00DD1AC0" w:rsidRDefault="00DD1AC0"/>
    <w:p w14:paraId="4AF7D50D" w14:textId="20B537FB" w:rsidR="00DD1AC0" w:rsidRDefault="00DD1AC0"/>
    <w:p w14:paraId="63314D02" w14:textId="756421BC" w:rsidR="00DD1AC0" w:rsidRDefault="00DD1AC0"/>
    <w:p w14:paraId="1D6F2B9A" w14:textId="4CE861A0" w:rsidR="00DD1AC0" w:rsidRDefault="00DD1AC0"/>
    <w:p w14:paraId="09F61730" w14:textId="40E43AAB" w:rsidR="00DD1AC0" w:rsidRDefault="00DD1AC0"/>
    <w:p w14:paraId="0EAB8EBC" w14:textId="668F8940" w:rsidR="00DD1AC0" w:rsidRDefault="00DD1AC0"/>
    <w:p w14:paraId="2B915CFA" w14:textId="02A8BEE9" w:rsidR="00DD1AC0" w:rsidRDefault="00DD1AC0"/>
    <w:p w14:paraId="1EB0AD30" w14:textId="7AF0DB49" w:rsidR="00DD1AC0" w:rsidRDefault="00DD1AC0"/>
    <w:p w14:paraId="05196FFE" w14:textId="3BEA091D" w:rsidR="00DD1AC0" w:rsidRDefault="00DD1AC0"/>
    <w:p w14:paraId="1C6C6CF6" w14:textId="069CE187" w:rsidR="00DD1AC0" w:rsidRDefault="00DD1AC0"/>
    <w:p w14:paraId="52E0A4CD" w14:textId="4DBC0769" w:rsidR="00B554C3" w:rsidRDefault="00B554C3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A4B7FC1" wp14:editId="30191BE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717665" cy="1823085"/>
                <wp:effectExtent l="0" t="0" r="6985" b="5715"/>
                <wp:wrapNone/>
                <wp:docPr id="15" name="กลุ่ม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1823085"/>
                          <a:chOff x="0" y="0"/>
                          <a:chExt cx="6717665" cy="1823085"/>
                        </a:xfrm>
                      </wpg:grpSpPr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รูปภาพ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5040" y="0"/>
                            <a:ext cx="220662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รูปภาพ 1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1040" y="0"/>
                            <a:ext cx="2206625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820" y="1447800"/>
                            <a:ext cx="145542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E152C" w14:textId="247263EA" w:rsidR="00DD1AC0" w:rsidRPr="002260F4" w:rsidRDefault="00DD1AC0" w:rsidP="00DD1AC0">
                              <w:pP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6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Target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6040" y="1447800"/>
                            <a:ext cx="145542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D4A0C" w14:textId="033B75E9" w:rsidR="00DD1AC0" w:rsidRPr="002260F4" w:rsidRDefault="00DD1AC0" w:rsidP="00DD1A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7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Input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0140" y="1447800"/>
                            <a:ext cx="145542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6D6E6" w14:textId="445DD6E8" w:rsidR="00DD1AC0" w:rsidRPr="002260F4" w:rsidRDefault="00DD1AC0" w:rsidP="00DD1A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8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Output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B7FC1" id="กลุ่ม 15" o:spid="_x0000_s1041" style="position:absolute;margin-left:0;margin-top:0;width:528.95pt;height:143.55pt;z-index:251654144;mso-position-horizontal:center;mso-position-horizontal-relative:margin" coordsize="67176,18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">
                <v:shape id="รูปภาพ 14" o:spid="_x0000_s1042" type="#_x0000_t75" style="position:absolute;width:215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">
                  <v:imagedata r:id="rId11" o:title=""/>
                </v:shape>
                <v:shape id="รูปภาพ 16" o:spid="_x0000_s1043" type="#_x0000_t75" style="position:absolute;left:22250;width:2206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">
                  <v:imagedata r:id="rId18" o:title=""/>
                </v:shape>
                <v:shape id="รูปภาพ 18" o:spid="_x0000_s1044" type="#_x0000_t75" style="position:absolute;left:45110;width:2206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">
                  <v:imagedata r:id="rId19" o:title=""/>
                </v:shape>
                <v:shape id="_x0000_s1045" type="#_x0000_t202" style="position:absolute;left:4648;top:14478;width:1455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20EE152C" w14:textId="247263EA" w:rsidR="00DD1AC0" w:rsidRPr="002260F4" w:rsidRDefault="00DD1AC0" w:rsidP="00DD1AC0">
                        <w:pPr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6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Target Image</w:t>
                        </w:r>
                      </w:p>
                    </w:txbxContent>
                  </v:textbox>
                </v:shape>
                <v:shape id="_x0000_s1046" type="#_x0000_t202" style="position:absolute;left:26060;top:14478;width:1455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B4D4A0C" w14:textId="033B75E9" w:rsidR="00DD1AC0" w:rsidRPr="002260F4" w:rsidRDefault="00DD1AC0" w:rsidP="00DD1AC0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7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Input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Image</w:t>
                        </w:r>
                      </w:p>
                    </w:txbxContent>
                  </v:textbox>
                </v:shape>
                <v:shape id="_x0000_s1047" type="#_x0000_t202" style="position:absolute;left:49301;top:14478;width:1455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4F36D6E6" w14:textId="445DD6E8" w:rsidR="00DD1AC0" w:rsidRPr="002260F4" w:rsidRDefault="00DD1AC0" w:rsidP="00DD1AC0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8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Output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Imag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BFA935" w14:textId="4D8BAB49" w:rsidR="00B554C3" w:rsidRDefault="00B554C3"/>
    <w:p w14:paraId="3DAAC9C8" w14:textId="71F872E0" w:rsidR="00B554C3" w:rsidRDefault="00B554C3"/>
    <w:p w14:paraId="4C06A3F0" w14:textId="1AC9E0A6" w:rsidR="00B554C3" w:rsidRDefault="00B554C3"/>
    <w:p w14:paraId="7B9473C7" w14:textId="47A9FC42" w:rsidR="00DD1AC0" w:rsidRDefault="00DD1AC0"/>
    <w:p w14:paraId="5F3F53A1" w14:textId="78A0DEBD" w:rsidR="00B554C3" w:rsidRDefault="00B554C3"/>
    <w:p w14:paraId="289B61E3" w14:textId="2B19760A" w:rsidR="00B554C3" w:rsidRDefault="00B554C3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05348E" wp14:editId="4E513973">
                <wp:simplePos x="0" y="0"/>
                <wp:positionH relativeFrom="margin">
                  <wp:align>center</wp:align>
                </wp:positionH>
                <wp:positionV relativeFrom="paragraph">
                  <wp:posOffset>322580</wp:posOffset>
                </wp:positionV>
                <wp:extent cx="6301740" cy="3644265"/>
                <wp:effectExtent l="0" t="0" r="3810" b="0"/>
                <wp:wrapNone/>
                <wp:docPr id="23" name="กลุ่ม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740" cy="3644265"/>
                          <a:chOff x="0" y="0"/>
                          <a:chExt cx="6301740" cy="3644265"/>
                        </a:xfrm>
                      </wpg:grpSpPr>
                      <pic:pic xmlns:pic="http://schemas.openxmlformats.org/drawingml/2006/picture">
                        <pic:nvPicPr>
                          <pic:cNvPr id="17" name="รูปภาพ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2" t="6442" r="7467" b="5793"/>
                          <a:stretch/>
                        </pic:blipFill>
                        <pic:spPr bwMode="auto">
                          <a:xfrm>
                            <a:off x="0" y="0"/>
                            <a:ext cx="6301740" cy="326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5460" y="3268980"/>
                            <a:ext cx="27584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E8D9A3" w14:textId="266644C4" w:rsidR="00B554C3" w:rsidRPr="002260F4" w:rsidRDefault="00B554C3" w:rsidP="00B554C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9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Cumulative Histogram of three im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5348E" id="กลุ่ม 23" o:spid="_x0000_s1048" style="position:absolute;margin-left:0;margin-top:25.4pt;width:496.2pt;height:286.95pt;z-index:251658240;mso-position-horizontal:center;mso-position-horizontal-relative:margin" coordsize="63017,36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">
                <v:shape id="รูปภาพ 17" o:spid="_x0000_s1049" type="#_x0000_t75" style="position:absolute;width:63017;height:32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">
                  <v:imagedata r:id="rId21" o:title="" croptop="4222f" cropbottom="3797f" cropleft="5664f" cropright="4894f"/>
                </v:shape>
                <v:shape id="_x0000_s1050" type="#_x0000_t202" style="position:absolute;left:17754;top:32689;width:2758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18E8D9A3" w14:textId="266644C4" w:rsidR="00B554C3" w:rsidRPr="002260F4" w:rsidRDefault="00B554C3" w:rsidP="00B554C3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9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Cumulative Histogram of three imag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5E365B3" w14:textId="12EDE079" w:rsidR="00B554C3" w:rsidRDefault="00B554C3"/>
    <w:p w14:paraId="1943536D" w14:textId="75555178" w:rsidR="00B554C3" w:rsidRDefault="00B554C3"/>
    <w:p w14:paraId="3BB05397" w14:textId="6BECA561" w:rsidR="00B554C3" w:rsidRDefault="00B554C3"/>
    <w:p w14:paraId="33F2EEEC" w14:textId="2C668ED9" w:rsidR="00B554C3" w:rsidRDefault="00B554C3"/>
    <w:p w14:paraId="576C4748" w14:textId="5CE4732F" w:rsidR="00B554C3" w:rsidRDefault="00B554C3"/>
    <w:p w14:paraId="05E51639" w14:textId="7F66BD91" w:rsidR="00B554C3" w:rsidRDefault="00B554C3"/>
    <w:p w14:paraId="434FBD70" w14:textId="40C97A93" w:rsidR="00B554C3" w:rsidRDefault="00B554C3"/>
    <w:p w14:paraId="17180014" w14:textId="7E075FC5" w:rsidR="00B554C3" w:rsidRDefault="00B554C3"/>
    <w:p w14:paraId="1FF85F7D" w14:textId="77777777" w:rsidR="00B554C3" w:rsidRDefault="00B554C3"/>
    <w:p w14:paraId="7B358A90" w14:textId="50507E01" w:rsidR="00B554C3" w:rsidRDefault="00B554C3"/>
    <w:p w14:paraId="5026D3A2" w14:textId="77777777" w:rsidR="00B554C3" w:rsidRDefault="00B554C3"/>
    <w:p w14:paraId="01CBAA47" w14:textId="743ECCAA" w:rsidR="00B554C3" w:rsidRDefault="00B554C3"/>
    <w:p w14:paraId="01DE20AA" w14:textId="396000B3" w:rsidR="00B554C3" w:rsidRDefault="00B554C3"/>
    <w:p w14:paraId="6E03D170" w14:textId="3929225C" w:rsidR="00B554C3" w:rsidRDefault="00B554C3"/>
    <w:p w14:paraId="7A17FB9C" w14:textId="051C87DC" w:rsidR="00B554C3" w:rsidRDefault="00B554C3"/>
    <w:p w14:paraId="3294C3E3" w14:textId="102BA173" w:rsidR="00B554C3" w:rsidRDefault="00B554C3"/>
    <w:p w14:paraId="74DD8547" w14:textId="714EE016" w:rsidR="00B554C3" w:rsidRDefault="00B554C3"/>
    <w:p w14:paraId="79F7B063" w14:textId="2E36C4AC" w:rsidR="00B554C3" w:rsidRDefault="00B554C3"/>
    <w:p w14:paraId="0623B3F5" w14:textId="22BB7DB2" w:rsidR="00B554C3" w:rsidRDefault="00B554C3"/>
    <w:p w14:paraId="0DD1D847" w14:textId="4662E1A0" w:rsidR="00B554C3" w:rsidRDefault="00B554C3"/>
    <w:p w14:paraId="5A769C0D" w14:textId="134D9244" w:rsidR="00B554C3" w:rsidRDefault="00B554C3"/>
    <w:p w14:paraId="21F0F1A1" w14:textId="3372666F" w:rsidR="00B554C3" w:rsidRDefault="00B554C3"/>
    <w:p w14:paraId="46D08BF6" w14:textId="74606574" w:rsidR="00B554C3" w:rsidRDefault="00216F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210E53" wp14:editId="1D15CF44">
                <wp:simplePos x="0" y="0"/>
                <wp:positionH relativeFrom="margin">
                  <wp:align>center</wp:align>
                </wp:positionH>
                <wp:positionV relativeFrom="paragraph">
                  <wp:posOffset>2188845</wp:posOffset>
                </wp:positionV>
                <wp:extent cx="579120" cy="1404620"/>
                <wp:effectExtent l="0" t="0" r="0" b="5715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36A22" w14:textId="2F0FC90E" w:rsidR="00216FBB" w:rsidRPr="00216FBB" w:rsidRDefault="00216FBB" w:rsidP="00216F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p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10E53" id="_x0000_s1051" type="#_x0000_t202" style="position:absolute;margin-left:0;margin-top:172.35pt;width:45.6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" filled="f" stroked="f">
                <v:textbox style="mso-fit-shape-to-text:t">
                  <w:txbxContent>
                    <w:p w14:paraId="6CF36A22" w14:textId="2F0FC90E" w:rsidR="00216FBB" w:rsidRPr="00216FBB" w:rsidRDefault="00216FBB" w:rsidP="00216FB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pi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00EB36" wp14:editId="68BD190D">
                <wp:simplePos x="0" y="0"/>
                <wp:positionH relativeFrom="column">
                  <wp:posOffset>1592580</wp:posOffset>
                </wp:positionH>
                <wp:positionV relativeFrom="paragraph">
                  <wp:posOffset>2194560</wp:posOffset>
                </wp:positionV>
                <wp:extent cx="579120" cy="1404620"/>
                <wp:effectExtent l="0" t="0" r="0" b="0"/>
                <wp:wrapSquare wrapText="bothSides"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5C8AA" w14:textId="79E318BD" w:rsidR="00216FBB" w:rsidRPr="00216FBB" w:rsidRDefault="00216F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6FBB">
                              <w:rPr>
                                <w:rFonts w:ascii="Times New Roman" w:hAnsi="Times New Roman" w:cs="Times New Roman"/>
                              </w:rPr>
                              <w:t>G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0EB36" id="_x0000_s1052" type="#_x0000_t202" style="position:absolute;margin-left:125.4pt;margin-top:172.8pt;width:45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" filled="f" stroked="f">
                <v:textbox style="mso-fit-shape-to-text:t">
                  <w:txbxContent>
                    <w:p w14:paraId="58D5C8AA" w14:textId="79E318BD" w:rsidR="00216FBB" w:rsidRPr="00216FBB" w:rsidRDefault="00216FB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16FBB">
                        <w:rPr>
                          <w:rFonts w:ascii="Times New Roman" w:hAnsi="Times New Roman" w:cs="Times New Roman"/>
                        </w:rPr>
                        <w:t>G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18CEE4" wp14:editId="3976EE26">
                <wp:simplePos x="0" y="0"/>
                <wp:positionH relativeFrom="column">
                  <wp:posOffset>3055620</wp:posOffset>
                </wp:positionH>
                <wp:positionV relativeFrom="paragraph">
                  <wp:posOffset>2362200</wp:posOffset>
                </wp:positionV>
                <wp:extent cx="342265" cy="99060"/>
                <wp:effectExtent l="0" t="0" r="76835" b="7239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5EC7" id="ลูกศรเชื่อมต่อแบบตรง 27" o:spid="_x0000_s1026" type="#_x0000_t32" style="position:absolute;margin-left:240.6pt;margin-top:186pt;width:26.95pt;height: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3C4DA" wp14:editId="229B0D42">
                <wp:simplePos x="0" y="0"/>
                <wp:positionH relativeFrom="column">
                  <wp:posOffset>1901190</wp:posOffset>
                </wp:positionH>
                <wp:positionV relativeFrom="paragraph">
                  <wp:posOffset>2461260</wp:posOffset>
                </wp:positionV>
                <wp:extent cx="45719" cy="289560"/>
                <wp:effectExtent l="38100" t="0" r="69215" b="5334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9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F16E0" id="ลูกศรเชื่อมต่อแบบตรง 26" o:spid="_x0000_s1026" type="#_x0000_t32" style="position:absolute;margin-left:149.7pt;margin-top:193.8pt;width:3.6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" strokecolor="red" strokeweight=".5pt">
                <v:stroke endarrow="block" joinstyle="miter"/>
              </v:shape>
            </w:pict>
          </mc:Fallback>
        </mc:AlternateContent>
      </w:r>
      <w:r w:rsidR="00B554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8003E" wp14:editId="31587492">
                <wp:simplePos x="0" y="0"/>
                <wp:positionH relativeFrom="margin">
                  <wp:align>center</wp:align>
                </wp:positionH>
                <wp:positionV relativeFrom="paragraph">
                  <wp:posOffset>3211195</wp:posOffset>
                </wp:positionV>
                <wp:extent cx="2758440" cy="375285"/>
                <wp:effectExtent l="0" t="0" r="0" b="571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B4E13" w14:textId="1FCCD2C4" w:rsidR="00B554C3" w:rsidRPr="002260F4" w:rsidRDefault="00B554C3" w:rsidP="00B554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10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Histogram of three 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8003E" id="_x0000_s1053" type="#_x0000_t202" style="position:absolute;margin-left:0;margin-top:252.85pt;width:217.2pt;height:29.5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" filled="f" stroked="f">
                <v:textbox style="mso-fit-shape-to-text:t">
                  <w:txbxContent>
                    <w:p w14:paraId="5DAB4E13" w14:textId="1FCCD2C4" w:rsidR="00B554C3" w:rsidRPr="002260F4" w:rsidRDefault="00B554C3" w:rsidP="00B554C3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2260F4"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 xml:space="preserve">Fig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>10</w:t>
                      </w:r>
                      <w:r w:rsidRPr="002260F4">
                        <w:rPr>
                          <w:rFonts w:ascii="Times New Roman" w:hAnsi="Times New Roman" w:cs="Times New Roman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Histogram of three im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4C3" w:rsidRPr="00B554C3">
        <w:rPr>
          <w:noProof/>
        </w:rPr>
        <w:drawing>
          <wp:anchor distT="0" distB="0" distL="114300" distR="114300" simplePos="0" relativeHeight="251659264" behindDoc="0" locked="0" layoutInCell="1" allowOverlap="1" wp14:anchorId="5036AA0E" wp14:editId="297CC5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3006" cy="3192780"/>
            <wp:effectExtent l="0" t="0" r="2540" b="762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6442" r="7866" b="5525"/>
                    <a:stretch/>
                  </pic:blipFill>
                  <pic:spPr bwMode="auto">
                    <a:xfrm>
                      <a:off x="0" y="0"/>
                      <a:ext cx="6113006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1F73A" w14:textId="05F69069" w:rsidR="00B554C3" w:rsidRDefault="00B554C3" w:rsidP="000C5104">
      <w:pPr>
        <w:spacing w:line="360" w:lineRule="auto"/>
      </w:pPr>
    </w:p>
    <w:p w14:paraId="23E1BF03" w14:textId="6896BD61" w:rsidR="000C5104" w:rsidRPr="00F467F8" w:rsidRDefault="000C5104" w:rsidP="000C5104">
      <w:pPr>
        <w:spacing w:line="360" w:lineRule="auto"/>
        <w:ind w:firstLine="720"/>
        <w:jc w:val="thaiDistribute"/>
        <w:rPr>
          <w:rFonts w:ascii="Times New Roman" w:hAnsi="Times New Roman" w:cs="Times New Roman"/>
        </w:rPr>
      </w:pPr>
      <w:r w:rsidRPr="00F467F8">
        <w:rPr>
          <w:rFonts w:ascii="Times New Roman" w:hAnsi="Times New Roman" w:cs="Times New Roman"/>
        </w:rPr>
        <w:t>From Fig.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shown that cumulative histogram of output image is like cumulative histogram of target image and Fig.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shown that histogram of output image</w:t>
      </w:r>
      <w:r w:rsidRPr="000C5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like histogram of target image. Histogram of output image has gap and spike.</w:t>
      </w:r>
    </w:p>
    <w:p w14:paraId="5F0EB414" w14:textId="1F4FF27B" w:rsidR="00885E57" w:rsidRDefault="00885E57"/>
    <w:p w14:paraId="591629AE" w14:textId="4249DF9D" w:rsidR="00885E57" w:rsidRDefault="00885E57"/>
    <w:p w14:paraId="271456FD" w14:textId="5259F04A" w:rsidR="00885E57" w:rsidRDefault="00885E57"/>
    <w:p w14:paraId="5F64328E" w14:textId="21F44C1A" w:rsidR="00885E57" w:rsidRDefault="00885E57"/>
    <w:p w14:paraId="3418451B" w14:textId="221FF779" w:rsidR="00885E57" w:rsidRDefault="00885E57"/>
    <w:p w14:paraId="3F65AE8E" w14:textId="3AE65002" w:rsidR="00885E57" w:rsidRDefault="00885E57"/>
    <w:p w14:paraId="30982F13" w14:textId="5952B747" w:rsidR="00885E57" w:rsidRDefault="00885E57"/>
    <w:p w14:paraId="554E14A7" w14:textId="2F7B4028" w:rsidR="00885E57" w:rsidRDefault="00885E57"/>
    <w:p w14:paraId="2659112E" w14:textId="41F4D299" w:rsidR="00885E57" w:rsidRDefault="00885E57"/>
    <w:p w14:paraId="68401CF5" w14:textId="7EA3D9FD" w:rsidR="00885E57" w:rsidRDefault="00885E57"/>
    <w:p w14:paraId="6EEEA9D5" w14:textId="54F63202" w:rsidR="00885E57" w:rsidRDefault="00885E57"/>
    <w:p w14:paraId="03E96AA5" w14:textId="2CACEF58" w:rsidR="00885E57" w:rsidRDefault="00885E57"/>
    <w:p w14:paraId="0166CDAD" w14:textId="5FED1CFE" w:rsidR="00885E57" w:rsidRDefault="00885E57"/>
    <w:p w14:paraId="267E307E" w14:textId="52170626" w:rsidR="00885E57" w:rsidRDefault="00885E57"/>
    <w:p w14:paraId="65C96E3C" w14:textId="7B96E54F" w:rsidR="00885E57" w:rsidRDefault="00885E57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885E57">
        <w:rPr>
          <w:rFonts w:ascii="Times New Roman" w:hAnsi="Times New Roman" w:cs="Times New Roman"/>
          <w:b/>
          <w:bCs/>
          <w:sz w:val="24"/>
          <w:szCs w:val="32"/>
        </w:rPr>
        <w:lastRenderedPageBreak/>
        <w:t>Filter</w:t>
      </w:r>
    </w:p>
    <w:p w14:paraId="1DF550D0" w14:textId="2288CFD3" w:rsidR="00885E57" w:rsidRDefault="00885E57" w:rsidP="00885E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 w:rsidRPr="00885E57">
        <w:rPr>
          <w:rFonts w:ascii="Times New Roman" w:hAnsi="Times New Roman" w:cs="Times New Roman"/>
          <w:b/>
          <w:bCs/>
          <w:szCs w:val="22"/>
        </w:rPr>
        <w:t xml:space="preserve">Box </w:t>
      </w:r>
    </w:p>
    <w:p w14:paraId="27CFE563" w14:textId="24DE48B1" w:rsidR="00885E57" w:rsidRDefault="00F32DCF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E978643" wp14:editId="32B0BB4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085715" cy="1853565"/>
                <wp:effectExtent l="0" t="0" r="635" b="0"/>
                <wp:wrapNone/>
                <wp:docPr id="193" name="กลุ่ม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5715" cy="1853565"/>
                          <a:chOff x="0" y="0"/>
                          <a:chExt cx="5085715" cy="1853565"/>
                        </a:xfrm>
                      </wpg:grpSpPr>
                      <wpg:grpSp>
                        <wpg:cNvPr id="39" name="กลุ่ม 39"/>
                        <wpg:cNvGrpSpPr/>
                        <wpg:grpSpPr>
                          <a:xfrm>
                            <a:off x="0" y="0"/>
                            <a:ext cx="4693920" cy="1853565"/>
                            <a:chOff x="182880" y="7620"/>
                            <a:chExt cx="4693920" cy="1853565"/>
                          </a:xfrm>
                        </wpg:grpSpPr>
                        <pic:pic xmlns:pic="http://schemas.openxmlformats.org/drawingml/2006/picture">
                          <pic:nvPicPr>
                            <pic:cNvPr id="35" name="รูปภาพ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2880" y="7620"/>
                              <a:ext cx="215963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148590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D4FE0" w14:textId="23974944" w:rsidR="00885E57" w:rsidRPr="002260F4" w:rsidRDefault="00885E57" w:rsidP="00885E57">
                                <w:pP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Fig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11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Original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8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1380" y="147066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76F06C" w14:textId="2323C603" w:rsidR="00885E57" w:rsidRPr="002260F4" w:rsidRDefault="00885E57" w:rsidP="00885E5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 xml:space="preserve">Fig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12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Filter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2" name="รูปภาพ 19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6080" y="0"/>
                            <a:ext cx="215963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978643" id="กลุ่ม 193" o:spid="_x0000_s1054" style="position:absolute;left:0;text-align:left;margin-left:0;margin-top:.5pt;width:400.45pt;height:145.95pt;z-index:251747328;mso-position-horizontal:center;mso-position-horizontal-relative:margin" coordsize="50857,18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">
                <v:group id="กลุ่ม 39" o:spid="_x0000_s1055" style="position:absolute;width:46939;height:18535" coordorigin="1828,76" coordsize="46939,1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รูปภาพ 35" o:spid="_x0000_s1056" type="#_x0000_t75" style="position:absolute;left:1828;top:76;width:2159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">
                    <v:imagedata r:id="rId11" o:title=""/>
                  </v:shape>
                  <v:shape id="_x0000_s1057" type="#_x0000_t202" style="position:absolute;left:4191;top:14859;width:1455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  <v:textbox style="mso-fit-shape-to-text:t">
                      <w:txbxContent>
                        <w:p w14:paraId="30BD4FE0" w14:textId="23974944" w:rsidR="00885E57" w:rsidRPr="002260F4" w:rsidRDefault="00885E57" w:rsidP="00885E57">
                          <w:pPr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Fig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11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Original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  <v:shape id="_x0000_s1058" type="#_x0000_t202" style="position:absolute;left:34213;top:14706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  <v:textbox style="mso-fit-shape-to-text:t">
                      <w:txbxContent>
                        <w:p w14:paraId="5576F06C" w14:textId="2323C603" w:rsidR="00885E57" w:rsidRPr="002260F4" w:rsidRDefault="00885E57" w:rsidP="00885E57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 xml:space="preserve">Fig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12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Filter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</v:group>
                <v:shape id="รูปภาพ 192" o:spid="_x0000_s1059" type="#_x0000_t75" style="position:absolute;left:29260;width:2159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">
                  <v:imagedata r:id="rId24" o:title=""/>
                </v:shape>
                <w10:wrap anchorx="margin"/>
              </v:group>
            </w:pict>
          </mc:Fallback>
        </mc:AlternateContent>
      </w:r>
    </w:p>
    <w:p w14:paraId="26C2B011" w14:textId="2D53E81F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F00DDE4" w14:textId="601825E7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29B36F3" w14:textId="62E83100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948E4E2" w14:textId="50BE1A3B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CA99EDA" w14:textId="3D0A5780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5967311" w14:textId="1D25AD13" w:rsidR="00885E57" w:rsidRDefault="001C0BDF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199309A" wp14:editId="410C6F99">
                <wp:simplePos x="0" y="0"/>
                <wp:positionH relativeFrom="margin">
                  <wp:posOffset>-243840</wp:posOffset>
                </wp:positionH>
                <wp:positionV relativeFrom="paragraph">
                  <wp:posOffset>177165</wp:posOffset>
                </wp:positionV>
                <wp:extent cx="6362065" cy="3716020"/>
                <wp:effectExtent l="0" t="0" r="635" b="0"/>
                <wp:wrapNone/>
                <wp:docPr id="210" name="กลุ่ม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065" cy="3716020"/>
                          <a:chOff x="-213371" y="-80191"/>
                          <a:chExt cx="6363098" cy="3716836"/>
                        </a:xfrm>
                      </wpg:grpSpPr>
                      <wps:wsp>
                        <wps:cNvPr id="2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960" y="3261360"/>
                            <a:ext cx="33299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B54042" w14:textId="279A5BD7" w:rsidR="00F32DCF" w:rsidRPr="002260F4" w:rsidRDefault="00F32DCF" w:rsidP="00F32DC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3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Histogram of original image and filter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9" name="รูปภาพ 2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4" t="5851" r="7642" b="4793"/>
                          <a:stretch/>
                        </pic:blipFill>
                        <pic:spPr bwMode="auto">
                          <a:xfrm>
                            <a:off x="-213371" y="-80191"/>
                            <a:ext cx="6363098" cy="336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9309A" id="กลุ่ม 210" o:spid="_x0000_s1060" style="position:absolute;left:0;text-align:left;margin-left:-19.2pt;margin-top:13.95pt;width:500.95pt;height:292.6pt;z-index:251755520;mso-position-horizontal-relative:margin;mso-width-relative:margin;mso-height-relative:margin" coordorigin="-2133,-801" coordsize="63630,37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">
                <v:shape id="_x0000_s1061" type="#_x0000_t202" style="position:absolute;left:12039;top:32613;width:33300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<v:textbox style="mso-fit-shape-to-text:t">
                    <w:txbxContent>
                      <w:p w14:paraId="15B54042" w14:textId="279A5BD7" w:rsidR="00F32DCF" w:rsidRPr="002260F4" w:rsidRDefault="00F32DCF" w:rsidP="00F32DCF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3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Histogram of original image and filter image</w:t>
                        </w:r>
                      </w:p>
                    </w:txbxContent>
                  </v:textbox>
                </v:shape>
                <v:shape id="รูปภาพ 209" o:spid="_x0000_s1062" type="#_x0000_t75" style="position:absolute;left:-2133;top:-801;width:63630;height:33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">
                  <v:imagedata r:id="rId26" o:title="" croptop="3835f" cropbottom="3141f" cropleft="5613f" cropright="5008f"/>
                </v:shape>
                <w10:wrap anchorx="margin"/>
              </v:group>
            </w:pict>
          </mc:Fallback>
        </mc:AlternateContent>
      </w:r>
    </w:p>
    <w:p w14:paraId="7A50D83A" w14:textId="6216BB8B" w:rsidR="001C0BDF" w:rsidRDefault="001C0BDF" w:rsidP="001C0BDF">
      <w:pPr>
        <w:rPr>
          <w:rFonts w:ascii="Times New Roman" w:hAnsi="Times New Roman" w:cs="Times New Roman"/>
          <w:b/>
          <w:bCs/>
          <w:szCs w:val="22"/>
        </w:rPr>
      </w:pPr>
    </w:p>
    <w:p w14:paraId="1F3D46F7" w14:textId="0AA370CE" w:rsidR="00885E57" w:rsidRDefault="00885E57" w:rsidP="001C0BDF">
      <w:pPr>
        <w:rPr>
          <w:rFonts w:ascii="Times New Roman" w:hAnsi="Times New Roman" w:cs="Times New Roman"/>
          <w:b/>
          <w:bCs/>
          <w:szCs w:val="22"/>
        </w:rPr>
      </w:pPr>
    </w:p>
    <w:p w14:paraId="20BC7C60" w14:textId="79FC3514" w:rsidR="001C0BDF" w:rsidRDefault="001C0BDF" w:rsidP="001C0BDF">
      <w:pPr>
        <w:rPr>
          <w:rFonts w:ascii="Times New Roman" w:hAnsi="Times New Roman" w:cs="Times New Roman"/>
          <w:b/>
          <w:bCs/>
          <w:szCs w:val="22"/>
        </w:rPr>
      </w:pPr>
    </w:p>
    <w:p w14:paraId="5B8D4809" w14:textId="56116034" w:rsidR="001C0BDF" w:rsidRDefault="001C0BDF" w:rsidP="001C0BDF">
      <w:pPr>
        <w:rPr>
          <w:rFonts w:ascii="Times New Roman" w:hAnsi="Times New Roman" w:cs="Times New Roman"/>
          <w:b/>
          <w:bCs/>
          <w:szCs w:val="22"/>
        </w:rPr>
      </w:pPr>
    </w:p>
    <w:p w14:paraId="73A48A0C" w14:textId="0A50E26D" w:rsidR="001C0BDF" w:rsidRDefault="001C0BDF" w:rsidP="001C0BDF">
      <w:pPr>
        <w:rPr>
          <w:rFonts w:ascii="Times New Roman" w:hAnsi="Times New Roman" w:cs="Times New Roman"/>
          <w:b/>
          <w:bCs/>
          <w:szCs w:val="22"/>
        </w:rPr>
      </w:pPr>
    </w:p>
    <w:p w14:paraId="5C0B3102" w14:textId="34640985" w:rsidR="001C0BDF" w:rsidRDefault="001C0BDF" w:rsidP="001C0BDF">
      <w:pPr>
        <w:rPr>
          <w:rFonts w:ascii="Times New Roman" w:hAnsi="Times New Roman" w:cs="Times New Roman"/>
          <w:b/>
          <w:bCs/>
          <w:szCs w:val="22"/>
        </w:rPr>
      </w:pPr>
    </w:p>
    <w:p w14:paraId="7CCE0D74" w14:textId="77777777" w:rsidR="001C0BDF" w:rsidRDefault="001C0BDF" w:rsidP="001C0BDF">
      <w:pPr>
        <w:rPr>
          <w:rFonts w:ascii="Times New Roman" w:hAnsi="Times New Roman" w:cs="Times New Roman"/>
          <w:b/>
          <w:bCs/>
          <w:szCs w:val="22"/>
        </w:rPr>
      </w:pPr>
    </w:p>
    <w:p w14:paraId="5CB3416E" w14:textId="03706A35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3BAAA82B" w14:textId="3717DD74" w:rsidR="005463CE" w:rsidRDefault="005463CE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2CA2C9F4" w14:textId="77777777" w:rsidR="001C0BDF" w:rsidRDefault="005463CE" w:rsidP="005463CE">
      <w:pPr>
        <w:rPr>
          <w:rFonts w:ascii="Times New Roman" w:hAnsi="Times New Roman" w:cs="Times New Roman"/>
          <w:szCs w:val="22"/>
        </w:rPr>
      </w:pPr>
      <w:r w:rsidRPr="005463CE">
        <w:rPr>
          <w:rFonts w:ascii="Times New Roman" w:hAnsi="Times New Roman" w:cs="Times New Roman"/>
          <w:szCs w:val="22"/>
        </w:rPr>
        <w:tab/>
      </w:r>
    </w:p>
    <w:p w14:paraId="03990CA2" w14:textId="77777777" w:rsidR="001C0BDF" w:rsidRDefault="001C0BDF" w:rsidP="005463CE">
      <w:pPr>
        <w:rPr>
          <w:rFonts w:ascii="Times New Roman" w:hAnsi="Times New Roman" w:cs="Times New Roman"/>
          <w:szCs w:val="22"/>
        </w:rPr>
      </w:pPr>
    </w:p>
    <w:p w14:paraId="3C008B4A" w14:textId="77777777" w:rsidR="001C0BDF" w:rsidRDefault="001C0BDF" w:rsidP="005463CE">
      <w:pPr>
        <w:rPr>
          <w:rFonts w:ascii="Times New Roman" w:hAnsi="Times New Roman" w:cs="Times New Roman"/>
          <w:szCs w:val="22"/>
        </w:rPr>
      </w:pPr>
    </w:p>
    <w:p w14:paraId="367BB56B" w14:textId="77777777" w:rsidR="001C0BDF" w:rsidRDefault="001C0BDF" w:rsidP="005463CE">
      <w:pPr>
        <w:rPr>
          <w:rFonts w:ascii="Times New Roman" w:hAnsi="Times New Roman" w:cs="Times New Roman"/>
          <w:szCs w:val="22"/>
        </w:rPr>
      </w:pPr>
    </w:p>
    <w:p w14:paraId="4C6B0A33" w14:textId="77777777" w:rsidR="001C0BDF" w:rsidRDefault="001C0BDF" w:rsidP="001C0BDF">
      <w:pPr>
        <w:ind w:firstLine="720"/>
        <w:rPr>
          <w:rFonts w:ascii="Times New Roman" w:hAnsi="Times New Roman" w:cs="Times New Roman"/>
          <w:szCs w:val="22"/>
        </w:rPr>
      </w:pPr>
    </w:p>
    <w:p w14:paraId="221DD16C" w14:textId="6BEBFA3C" w:rsidR="000739EA" w:rsidRPr="00F32DCF" w:rsidRDefault="005463CE" w:rsidP="001C0BDF">
      <w:pPr>
        <w:ind w:firstLine="720"/>
        <w:rPr>
          <w:rFonts w:ascii="Times New Roman" w:hAnsi="Times New Roman" w:cs="Times New Roman"/>
          <w:szCs w:val="22"/>
        </w:rPr>
      </w:pPr>
      <w:r w:rsidRPr="005463CE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 chose Box coefficient matrix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</m:m>
      </m:oMath>
      <w:r w:rsidR="00F32DCF">
        <w:rPr>
          <w:rFonts w:ascii="Times New Roman" w:hAnsi="Times New Roman" w:cs="Times New Roman"/>
          <w:b/>
          <w:bCs/>
          <w:szCs w:val="22"/>
        </w:rPr>
        <w:t xml:space="preserve">  </w:t>
      </w:r>
      <w:r w:rsidR="00F32DCF">
        <w:rPr>
          <w:rFonts w:ascii="Times New Roman" w:hAnsi="Times New Roman" w:cs="Times New Roman"/>
          <w:szCs w:val="22"/>
        </w:rPr>
        <w:t>. From Fig. 1</w:t>
      </w:r>
      <w:r w:rsidR="001C0BDF">
        <w:rPr>
          <w:rFonts w:ascii="Times New Roman" w:hAnsi="Times New Roman" w:cs="Times New Roman"/>
          <w:szCs w:val="22"/>
        </w:rPr>
        <w:t>2</w:t>
      </w:r>
      <w:r w:rsidR="00F32DCF">
        <w:rPr>
          <w:rFonts w:ascii="Times New Roman" w:hAnsi="Times New Roman" w:cs="Times New Roman"/>
          <w:szCs w:val="22"/>
        </w:rPr>
        <w:t xml:space="preserve"> shown that</w:t>
      </w:r>
      <w:r w:rsidR="001C0BDF">
        <w:rPr>
          <w:rFonts w:ascii="Times New Roman" w:hAnsi="Times New Roman" w:cs="Times New Roman"/>
          <w:szCs w:val="22"/>
        </w:rPr>
        <w:t xml:space="preserve"> histogram of filter image is </w:t>
      </w:r>
      <w:r w:rsidR="00F73F86">
        <w:rPr>
          <w:rFonts w:ascii="Times New Roman" w:hAnsi="Times New Roman" w:cs="Times New Roman"/>
          <w:szCs w:val="22"/>
        </w:rPr>
        <w:t>more blur than original image</w:t>
      </w:r>
    </w:p>
    <w:p w14:paraId="32369F10" w14:textId="6E12D3B0" w:rsidR="000739EA" w:rsidRDefault="000739EA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0FF72464" w14:textId="2D14A4C6" w:rsidR="000739EA" w:rsidRDefault="000739EA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6E0F6242" w14:textId="5F398020" w:rsidR="000739EA" w:rsidRDefault="000739EA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3BF53919" w14:textId="26794778" w:rsidR="000739EA" w:rsidRDefault="000739EA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15B792CC" w14:textId="3E876B89" w:rsidR="001C0BDF" w:rsidRDefault="001C0BDF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6C352EEC" w14:textId="77777777" w:rsidR="001C0BDF" w:rsidRDefault="001C0BDF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6F56E54E" w14:textId="77777777" w:rsidR="001C0BDF" w:rsidRDefault="001C0BDF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3A1A1D40" w14:textId="47001D32" w:rsidR="00885E57" w:rsidRPr="00885E57" w:rsidRDefault="00885E57" w:rsidP="00885E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Gaussian</w:t>
      </w:r>
    </w:p>
    <w:p w14:paraId="195E6729" w14:textId="60A1CF87" w:rsidR="00885E57" w:rsidRDefault="00F32DCF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2167D07" wp14:editId="1522294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230495" cy="1853565"/>
                <wp:effectExtent l="0" t="0" r="8255" b="0"/>
                <wp:wrapNone/>
                <wp:docPr id="200" name="กลุ่ม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0495" cy="1853565"/>
                          <a:chOff x="0" y="0"/>
                          <a:chExt cx="5230495" cy="1853565"/>
                        </a:xfrm>
                      </wpg:grpSpPr>
                      <wpg:grpSp>
                        <wpg:cNvPr id="40" name="กลุ่ม 40"/>
                        <wpg:cNvGrpSpPr/>
                        <wpg:grpSpPr>
                          <a:xfrm>
                            <a:off x="0" y="0"/>
                            <a:ext cx="4876800" cy="1853565"/>
                            <a:chOff x="0" y="7620"/>
                            <a:chExt cx="4876800" cy="1853565"/>
                          </a:xfrm>
                        </wpg:grpSpPr>
                        <pic:pic xmlns:pic="http://schemas.openxmlformats.org/drawingml/2006/picture">
                          <pic:nvPicPr>
                            <pic:cNvPr id="41" name="รูปภาพ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620"/>
                              <a:ext cx="215963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148590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A84B29" w14:textId="7D228EE4" w:rsidR="00885E57" w:rsidRPr="002260F4" w:rsidRDefault="00885E57" w:rsidP="00885E57">
                                <w:pP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Fig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1</w:t>
                                </w:r>
                                <w:r w:rsidR="000739E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4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Original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4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1380" y="147066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2A9A18" w14:textId="32A68957" w:rsidR="00885E57" w:rsidRPr="002260F4" w:rsidRDefault="00885E57" w:rsidP="00885E5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 xml:space="preserve">Fig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1</w:t>
                                </w:r>
                                <w:r w:rsidR="000739E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5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Filter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4" name="รูปภาพ 19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0860" y="0"/>
                            <a:ext cx="215963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167D07" id="กลุ่ม 200" o:spid="_x0000_s1063" style="position:absolute;left:0;text-align:left;margin-left:0;margin-top:.55pt;width:411.85pt;height:145.95pt;z-index:251749376;mso-position-horizontal:center;mso-position-horizontal-relative:margin" coordsize="52304,18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">
                <v:group id="กลุ่ม 40" o:spid="_x0000_s1064" style="position:absolute;width:48768;height:18535" coordorigin=",76" coordsize="48768,1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รูปภาพ 41" o:spid="_x0000_s1065" type="#_x0000_t75" style="position:absolute;top:76;width:215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">
                    <v:imagedata r:id="rId11" o:title=""/>
                  </v:shape>
                  <v:shape id="_x0000_s1066" type="#_x0000_t202" style="position:absolute;left:4191;top:14859;width:1455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  <v:textbox style="mso-fit-shape-to-text:t">
                      <w:txbxContent>
                        <w:p w14:paraId="55A84B29" w14:textId="7D228EE4" w:rsidR="00885E57" w:rsidRPr="002260F4" w:rsidRDefault="00885E57" w:rsidP="00885E57">
                          <w:pPr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Fig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1</w:t>
                          </w:r>
                          <w:r w:rsidR="000739EA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4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Original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  <v:shape id="_x0000_s1067" type="#_x0000_t202" style="position:absolute;left:34213;top:14706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  <v:textbox style="mso-fit-shape-to-text:t">
                      <w:txbxContent>
                        <w:p w14:paraId="3C2A9A18" w14:textId="32A68957" w:rsidR="00885E57" w:rsidRPr="002260F4" w:rsidRDefault="00885E57" w:rsidP="00885E57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 xml:space="preserve">Fig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1</w:t>
                          </w:r>
                          <w:r w:rsidR="000739EA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5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Filter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</v:group>
                <v:shape id="รูปภาพ 194" o:spid="_x0000_s1068" type="#_x0000_t75" style="position:absolute;left:30708;width:215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">
                  <v:imagedata r:id="rId28" o:title=""/>
                </v:shape>
                <w10:wrap anchorx="margin"/>
              </v:group>
            </w:pict>
          </mc:Fallback>
        </mc:AlternateContent>
      </w:r>
    </w:p>
    <w:p w14:paraId="0D5BC7F7" w14:textId="58B007F7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878D833" w14:textId="35279790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0F9DA839" w14:textId="11FA120E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C0C2581" w14:textId="00EF57F9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F118CEA" w14:textId="4A8AA632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693B793" w14:textId="2660320D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06D381B" w14:textId="6A6CD8E9" w:rsidR="000739EA" w:rsidRDefault="001C0BDF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1204DAF" wp14:editId="5A95994C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6089015" cy="3842385"/>
                <wp:effectExtent l="0" t="0" r="6985" b="5715"/>
                <wp:wrapNone/>
                <wp:docPr id="212" name="กลุ่ม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015" cy="3842385"/>
                          <a:chOff x="0" y="0"/>
                          <a:chExt cx="6089015" cy="3842385"/>
                        </a:xfrm>
                      </wpg:grpSpPr>
                      <wps:wsp>
                        <wps:cNvPr id="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3467100"/>
                            <a:ext cx="33299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ACF31" w14:textId="7B16D683" w:rsidR="000739EA" w:rsidRPr="002260F4" w:rsidRDefault="000739EA" w:rsidP="000739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1</w:t>
                              </w:r>
                              <w:r w:rsidR="00CE583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6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Histogram of original image and filter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1" name="รูปภาพ 2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7" t="6978" r="7999" b="4719"/>
                          <a:stretch/>
                        </pic:blipFill>
                        <pic:spPr bwMode="auto">
                          <a:xfrm>
                            <a:off x="0" y="0"/>
                            <a:ext cx="6089015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204DAF" id="กลุ่ม 212" o:spid="_x0000_s1069" style="position:absolute;left:0;text-align:left;margin-left:0;margin-top:5.6pt;width:479.45pt;height:302.55pt;z-index:251757568;mso-position-horizontal:center;mso-position-horizontal-relative:margin" coordsize="60890,38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">
                <v:shape id="_x0000_s1070" type="#_x0000_t202" style="position:absolute;left:14097;top:34671;width:33299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14:paraId="1F8ACF31" w14:textId="7B16D683" w:rsidR="000739EA" w:rsidRPr="002260F4" w:rsidRDefault="000739EA" w:rsidP="000739EA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1</w:t>
                        </w:r>
                        <w:r w:rsidR="00CE5837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6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Histogram of original image and filter image</w:t>
                        </w:r>
                      </w:p>
                    </w:txbxContent>
                  </v:textbox>
                </v:shape>
                <v:shape id="รูปภาพ 211" o:spid="_x0000_s1071" type="#_x0000_t75" style="position:absolute;width:60890;height:31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">
                  <v:imagedata r:id="rId30" o:title="" croptop="4573f" cropbottom="3093f" cropleft="5490f" cropright="5242f"/>
                </v:shape>
                <w10:wrap anchorx="margin"/>
              </v:group>
            </w:pict>
          </mc:Fallback>
        </mc:AlternateContent>
      </w:r>
    </w:p>
    <w:p w14:paraId="405D5220" w14:textId="1F0CDA40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D140B8C" w14:textId="3064D414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30548E1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6C69536B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0DE8E8E6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7100FF5D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2730CBBC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4E3156BA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7DF1BBD3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776D0AFE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491C85E5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2E6416D8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696D401B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6E9B5CAB" w14:textId="77777777" w:rsidR="001C0BDF" w:rsidRDefault="001C0BDF" w:rsidP="001C0BDF">
      <w:pPr>
        <w:rPr>
          <w:rFonts w:ascii="Times New Roman" w:hAnsi="Times New Roman" w:cs="Times New Roman"/>
          <w:szCs w:val="22"/>
        </w:rPr>
      </w:pPr>
    </w:p>
    <w:p w14:paraId="64016D72" w14:textId="71823CD7" w:rsidR="001C0BDF" w:rsidRPr="00F32DCF" w:rsidRDefault="005463CE" w:rsidP="001C0BDF">
      <w:pPr>
        <w:ind w:firstLine="720"/>
        <w:rPr>
          <w:rFonts w:ascii="Times New Roman" w:hAnsi="Times New Roman" w:cs="Times New Roman"/>
          <w:szCs w:val="22"/>
        </w:rPr>
      </w:pPr>
      <w:r w:rsidRPr="005463CE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 chose </w:t>
      </w:r>
      <w:r>
        <w:rPr>
          <w:rFonts w:ascii="Times New Roman" w:hAnsi="Times New Roman" w:cs="Times New Roman"/>
          <w:szCs w:val="22"/>
        </w:rPr>
        <w:t xml:space="preserve">Gaussian </w:t>
      </w:r>
      <w:r>
        <w:rPr>
          <w:rFonts w:ascii="Times New Roman" w:hAnsi="Times New Roman" w:cs="Times New Roman"/>
          <w:szCs w:val="22"/>
        </w:rPr>
        <w:t xml:space="preserve">coefficient matrix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4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</m:m>
      </m:oMath>
      <w:r w:rsidR="001C0BDF">
        <w:rPr>
          <w:rFonts w:ascii="Times New Roman" w:hAnsi="Times New Roman" w:cs="Times New Roman"/>
          <w:b/>
          <w:bCs/>
          <w:szCs w:val="22"/>
        </w:rPr>
        <w:t xml:space="preserve"> </w:t>
      </w:r>
      <w:r w:rsidR="001C0BDF">
        <w:rPr>
          <w:rFonts w:ascii="Times New Roman" w:hAnsi="Times New Roman" w:cs="Times New Roman"/>
          <w:szCs w:val="22"/>
        </w:rPr>
        <w:t xml:space="preserve">  </w:t>
      </w:r>
      <w:r w:rsidR="001C0BDF">
        <w:rPr>
          <w:rFonts w:ascii="Times New Roman" w:hAnsi="Times New Roman" w:cs="Times New Roman"/>
          <w:szCs w:val="22"/>
        </w:rPr>
        <w:t>From Fig. 1</w:t>
      </w:r>
      <w:r w:rsidR="001C0BDF">
        <w:rPr>
          <w:rFonts w:ascii="Times New Roman" w:hAnsi="Times New Roman" w:cs="Times New Roman"/>
          <w:szCs w:val="22"/>
        </w:rPr>
        <w:t>5</w:t>
      </w:r>
      <w:r w:rsidR="001C0BDF">
        <w:rPr>
          <w:rFonts w:ascii="Times New Roman" w:hAnsi="Times New Roman" w:cs="Times New Roman"/>
          <w:szCs w:val="22"/>
        </w:rPr>
        <w:t xml:space="preserve"> shown that histogram of filter image is</w:t>
      </w:r>
      <w:r w:rsidR="00F73F86">
        <w:rPr>
          <w:rFonts w:ascii="Times New Roman" w:hAnsi="Times New Roman" w:cs="Times New Roman"/>
          <w:szCs w:val="22"/>
        </w:rPr>
        <w:t xml:space="preserve"> more</w:t>
      </w:r>
      <w:r w:rsidR="001C0BDF">
        <w:rPr>
          <w:rFonts w:ascii="Times New Roman" w:hAnsi="Times New Roman" w:cs="Times New Roman"/>
          <w:szCs w:val="22"/>
        </w:rPr>
        <w:t xml:space="preserve"> blur</w:t>
      </w:r>
      <w:r w:rsidR="00F73F86">
        <w:rPr>
          <w:rFonts w:ascii="Times New Roman" w:hAnsi="Times New Roman" w:cs="Times New Roman"/>
          <w:szCs w:val="22"/>
        </w:rPr>
        <w:t xml:space="preserve"> than original image</w:t>
      </w:r>
      <w:r w:rsidR="001C0BDF">
        <w:rPr>
          <w:rFonts w:ascii="Times New Roman" w:hAnsi="Times New Roman" w:cs="Times New Roman"/>
          <w:szCs w:val="22"/>
        </w:rPr>
        <w:t xml:space="preserve"> </w:t>
      </w:r>
    </w:p>
    <w:p w14:paraId="2728DB29" w14:textId="25D0AD45" w:rsidR="000739EA" w:rsidRDefault="000739EA" w:rsidP="005463CE">
      <w:pPr>
        <w:ind w:left="360" w:firstLine="360"/>
        <w:rPr>
          <w:rFonts w:ascii="Times New Roman" w:hAnsi="Times New Roman" w:cs="Times New Roman"/>
          <w:b/>
          <w:bCs/>
          <w:szCs w:val="22"/>
        </w:rPr>
      </w:pPr>
    </w:p>
    <w:p w14:paraId="1630CF26" w14:textId="27124FD7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5620BDF" w14:textId="2E153A78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334043AA" w14:textId="0F823460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01A719F" w14:textId="708D8DA6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AFFE989" w14:textId="201D5E92" w:rsidR="00885E57" w:rsidRPr="00885E57" w:rsidRDefault="00885E57" w:rsidP="00885E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lastRenderedPageBreak/>
        <w:t>Maxican hat</w:t>
      </w:r>
    </w:p>
    <w:p w14:paraId="414D080B" w14:textId="50171D5A" w:rsidR="00885E57" w:rsidRDefault="001C0BDF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1CDF32B" wp14:editId="3826EE06">
                <wp:simplePos x="0" y="0"/>
                <wp:positionH relativeFrom="column">
                  <wp:posOffset>281940</wp:posOffset>
                </wp:positionH>
                <wp:positionV relativeFrom="paragraph">
                  <wp:posOffset>6350</wp:posOffset>
                </wp:positionV>
                <wp:extent cx="5154295" cy="1861185"/>
                <wp:effectExtent l="0" t="0" r="8255" b="5715"/>
                <wp:wrapNone/>
                <wp:docPr id="206" name="กลุ่ม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4295" cy="1861185"/>
                          <a:chOff x="0" y="0"/>
                          <a:chExt cx="5154295" cy="1861185"/>
                        </a:xfrm>
                      </wpg:grpSpPr>
                      <wpg:grpSp>
                        <wpg:cNvPr id="48" name="กลุ่ม 48"/>
                        <wpg:cNvGrpSpPr/>
                        <wpg:grpSpPr>
                          <a:xfrm>
                            <a:off x="0" y="7620"/>
                            <a:ext cx="4770120" cy="1853565"/>
                            <a:chOff x="0" y="7620"/>
                            <a:chExt cx="4770120" cy="1853565"/>
                          </a:xfrm>
                        </wpg:grpSpPr>
                        <pic:pic xmlns:pic="http://schemas.openxmlformats.org/drawingml/2006/picture">
                          <pic:nvPicPr>
                            <pic:cNvPr id="49" name="รูปภาพ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620"/>
                              <a:ext cx="215963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0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148590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1DC411" w14:textId="1C4DEC16" w:rsidR="00885E57" w:rsidRPr="002260F4" w:rsidRDefault="00885E57" w:rsidP="00885E57">
                                <w:pP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Fig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1</w:t>
                                </w:r>
                                <w:r w:rsidR="000739E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7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Original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4700" y="147828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BA6134" w14:textId="2763178A" w:rsidR="00885E57" w:rsidRPr="002260F4" w:rsidRDefault="00885E57" w:rsidP="00885E5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 xml:space="preserve">Fig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1</w:t>
                                </w:r>
                                <w:r w:rsidR="000739E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8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Filter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5" name="รูปภาพ 20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4660" y="0"/>
                            <a:ext cx="215963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CDF32B" id="กลุ่ม 206" o:spid="_x0000_s1072" style="position:absolute;left:0;text-align:left;margin-left:22.2pt;margin-top:.5pt;width:405.85pt;height:146.55pt;z-index:251753472" coordsize="51542,18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">
                <v:group id="กลุ่ม 48" o:spid="_x0000_s1073" style="position:absolute;top:76;width:47701;height:18535" coordorigin=",76" coordsize="47701,1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รูปภาพ 49" o:spid="_x0000_s1074" type="#_x0000_t75" style="position:absolute;top:76;width:215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">
                    <v:imagedata r:id="rId11" o:title=""/>
                  </v:shape>
                  <v:shape id="_x0000_s1075" type="#_x0000_t202" style="position:absolute;left:4191;top:14859;width:1455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  <v:textbox style="mso-fit-shape-to-text:t">
                      <w:txbxContent>
                        <w:p w14:paraId="2F1DC411" w14:textId="1C4DEC16" w:rsidR="00885E57" w:rsidRPr="002260F4" w:rsidRDefault="00885E57" w:rsidP="00885E57">
                          <w:pPr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Fig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1</w:t>
                          </w:r>
                          <w:r w:rsidR="000739EA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7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Original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  <v:shape id="_x0000_s1076" type="#_x0000_t202" style="position:absolute;left:33147;top:14782;width:14554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  <v:textbox style="mso-fit-shape-to-text:t">
                      <w:txbxContent>
                        <w:p w14:paraId="69BA6134" w14:textId="2763178A" w:rsidR="00885E57" w:rsidRPr="002260F4" w:rsidRDefault="00885E57" w:rsidP="00885E57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 xml:space="preserve">Fig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1</w:t>
                          </w:r>
                          <w:r w:rsidR="000739EA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8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Filter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</v:group>
                <v:shape id="รูปภาพ 205" o:spid="_x0000_s1077" type="#_x0000_t75" style="position:absolute;left:29946;width:215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">
                  <v:imagedata r:id="rId32" o:title=""/>
                </v:shape>
              </v:group>
            </w:pict>
          </mc:Fallback>
        </mc:AlternateContent>
      </w:r>
    </w:p>
    <w:p w14:paraId="2F8DC278" w14:textId="6F6120EF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5706741" w14:textId="40DAD925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833E05D" w14:textId="23004AB4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9C27CF4" w14:textId="4F958358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758C98AA" w14:textId="4E52D999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97E6D00" w14:textId="6B7B8525" w:rsidR="00885E57" w:rsidRDefault="001C0BDF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66ABF08" wp14:editId="7D4BCA33">
                <wp:simplePos x="0" y="0"/>
                <wp:positionH relativeFrom="margin">
                  <wp:align>center</wp:align>
                </wp:positionH>
                <wp:positionV relativeFrom="paragraph">
                  <wp:posOffset>276860</wp:posOffset>
                </wp:positionV>
                <wp:extent cx="5882640" cy="3575685"/>
                <wp:effectExtent l="0" t="0" r="3810" b="5715"/>
                <wp:wrapNone/>
                <wp:docPr id="215" name="กลุ่ม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640" cy="3575685"/>
                          <a:chOff x="0" y="0"/>
                          <a:chExt cx="5882640" cy="3575685"/>
                        </a:xfrm>
                      </wpg:grpSpPr>
                      <wps:wsp>
                        <wps:cNvPr id="6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960" y="3200400"/>
                            <a:ext cx="33299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AD9F1" w14:textId="446F28F4" w:rsidR="000739EA" w:rsidRPr="002260F4" w:rsidRDefault="000739EA" w:rsidP="000739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1</w:t>
                              </w:r>
                              <w:r w:rsidR="00CE583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9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Histogram of original image and filter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4" name="รูปภาพ 2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2" t="6978" r="8131" b="5524"/>
                          <a:stretch/>
                        </pic:blipFill>
                        <pic:spPr bwMode="auto">
                          <a:xfrm>
                            <a:off x="0" y="0"/>
                            <a:ext cx="5882640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6ABF08" id="กลุ่ม 215" o:spid="_x0000_s1078" style="position:absolute;left:0;text-align:left;margin-left:0;margin-top:21.8pt;width:463.2pt;height:281.55pt;z-index:251759616;mso-position-horizontal:center;mso-position-horizontal-relative:margin" coordsize="58826,35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">
                <v:shape id="_x0000_s1079" type="#_x0000_t202" style="position:absolute;left:12039;top:32004;width:33300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  <v:textbox style="mso-fit-shape-to-text:t">
                    <w:txbxContent>
                      <w:p w14:paraId="08DAD9F1" w14:textId="446F28F4" w:rsidR="000739EA" w:rsidRPr="002260F4" w:rsidRDefault="000739EA" w:rsidP="000739EA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1</w:t>
                        </w:r>
                        <w:r w:rsidR="00CE5837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9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Histogram of original image and filter image</w:t>
                        </w:r>
                      </w:p>
                    </w:txbxContent>
                  </v:textbox>
                </v:shape>
                <v:shape id="รูปภาพ 214" o:spid="_x0000_s1080" type="#_x0000_t75" style="position:absolute;width:58826;height:30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">
                  <v:imagedata r:id="rId34" o:title="" croptop="4573f" cropbottom="3620f" cropleft="5664f" cropright="5329f"/>
                </v:shape>
                <w10:wrap anchorx="margin"/>
              </v:group>
            </w:pict>
          </mc:Fallback>
        </mc:AlternateContent>
      </w:r>
    </w:p>
    <w:p w14:paraId="137FE2A7" w14:textId="6C71F972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D74F8D9" w14:textId="6E5E9AF2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3CDFE550" w14:textId="67F15B9C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A9FB7FA" w14:textId="0C61D39B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FFF965C" w14:textId="2A926C22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1167365" w14:textId="51DD3E3D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75AB508B" w14:textId="1670CA8A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05CCA332" w14:textId="55DA2F4B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3217327B" w14:textId="341FAEB3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AE140C6" w14:textId="2B1CBBAD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34165E78" w14:textId="5932E03C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0FD131F2" w14:textId="2B558829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BE2232A" w14:textId="1D6BDA60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0E926F71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44B24BB8" w14:textId="6270DA57" w:rsidR="00F73F86" w:rsidRPr="00F32DCF" w:rsidRDefault="005463CE" w:rsidP="00F73F86">
      <w:pPr>
        <w:ind w:firstLine="720"/>
        <w:rPr>
          <w:rFonts w:ascii="Times New Roman" w:hAnsi="Times New Roman" w:cs="Times New Roman"/>
          <w:szCs w:val="22"/>
        </w:rPr>
      </w:pPr>
      <w:r w:rsidRPr="005463CE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 chose</w:t>
      </w:r>
      <w:r>
        <w:rPr>
          <w:rFonts w:ascii="Times New Roman" w:hAnsi="Times New Roman" w:cs="Times New Roman"/>
          <w:szCs w:val="22"/>
        </w:rPr>
        <w:t xml:space="preserve"> Maxican hat</w:t>
      </w:r>
      <w:r>
        <w:rPr>
          <w:rFonts w:ascii="Times New Roman" w:hAnsi="Times New Roman" w:cs="Times New Roman"/>
          <w:szCs w:val="22"/>
        </w:rPr>
        <w:t xml:space="preserve"> coefficient matrix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0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8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0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0</m:t>
              </m:r>
            </m:e>
          </m:mr>
        </m:m>
      </m:oMath>
      <w:r w:rsidR="00F73F86">
        <w:rPr>
          <w:rFonts w:ascii="Times New Roman" w:hAnsi="Times New Roman" w:cs="Times New Roman"/>
          <w:b/>
          <w:bCs/>
          <w:szCs w:val="22"/>
        </w:rPr>
        <w:t xml:space="preserve">  </w:t>
      </w:r>
      <w:r w:rsidR="00F73F86">
        <w:rPr>
          <w:rFonts w:ascii="Times New Roman" w:hAnsi="Times New Roman" w:cs="Times New Roman"/>
          <w:szCs w:val="22"/>
        </w:rPr>
        <w:t>From Fig. 1</w:t>
      </w:r>
      <w:r w:rsidR="00F73F86">
        <w:rPr>
          <w:rFonts w:ascii="Times New Roman" w:hAnsi="Times New Roman" w:cs="Times New Roman"/>
          <w:szCs w:val="22"/>
        </w:rPr>
        <w:t>8</w:t>
      </w:r>
      <w:r w:rsidR="00F73F86">
        <w:rPr>
          <w:rFonts w:ascii="Times New Roman" w:hAnsi="Times New Roman" w:cs="Times New Roman"/>
          <w:szCs w:val="22"/>
        </w:rPr>
        <w:t xml:space="preserve"> shown that histogram of filter image is</w:t>
      </w:r>
      <w:r w:rsidR="00F73F86">
        <w:rPr>
          <w:rFonts w:ascii="Times New Roman" w:hAnsi="Times New Roman" w:cs="Times New Roman"/>
          <w:szCs w:val="22"/>
        </w:rPr>
        <w:t xml:space="preserve"> more</w:t>
      </w:r>
      <w:r w:rsidR="00F73F86">
        <w:rPr>
          <w:rFonts w:ascii="Times New Roman" w:hAnsi="Times New Roman" w:cs="Times New Roman"/>
          <w:szCs w:val="22"/>
        </w:rPr>
        <w:t xml:space="preserve"> </w:t>
      </w:r>
      <w:r w:rsidR="00F73F86">
        <w:rPr>
          <w:rFonts w:ascii="Times New Roman" w:hAnsi="Times New Roman" w:cs="Times New Roman"/>
          <w:szCs w:val="22"/>
        </w:rPr>
        <w:t>sharp than original image.</w:t>
      </w:r>
    </w:p>
    <w:p w14:paraId="22309A08" w14:textId="070FABB0" w:rsidR="005463CE" w:rsidRDefault="005463CE" w:rsidP="005463CE">
      <w:pPr>
        <w:ind w:left="360" w:firstLine="360"/>
        <w:rPr>
          <w:rFonts w:ascii="Times New Roman" w:hAnsi="Times New Roman" w:cs="Times New Roman"/>
          <w:b/>
          <w:bCs/>
          <w:szCs w:val="22"/>
        </w:rPr>
      </w:pPr>
    </w:p>
    <w:p w14:paraId="4DA55FBA" w14:textId="5C564E04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75FBDB6C" w14:textId="5A1DB49F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0A7114D" w14:textId="644F9322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BCC6939" w14:textId="4BEDA2CC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768B45F2" w14:textId="58074CF3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B1FDFD1" w14:textId="661109A7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D9A02DE" w14:textId="3719C205" w:rsidR="000739EA" w:rsidRDefault="000739EA" w:rsidP="001C0BDF">
      <w:pPr>
        <w:rPr>
          <w:rFonts w:ascii="Times New Roman" w:hAnsi="Times New Roman" w:cs="Times New Roman"/>
          <w:b/>
          <w:bCs/>
          <w:szCs w:val="22"/>
        </w:rPr>
      </w:pPr>
    </w:p>
    <w:p w14:paraId="7AED360B" w14:textId="3BCBC3FD" w:rsidR="000739EA" w:rsidRDefault="000739EA" w:rsidP="000739E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 w:rsidRPr="000739EA">
        <w:rPr>
          <w:rFonts w:ascii="Times New Roman" w:hAnsi="Times New Roman" w:cs="Times New Roman"/>
          <w:b/>
          <w:bCs/>
          <w:szCs w:val="22"/>
        </w:rPr>
        <w:t>Box</w:t>
      </w:r>
    </w:p>
    <w:p w14:paraId="7DEC24F4" w14:textId="5B5E457E" w:rsidR="000739EA" w:rsidRDefault="00BD27BF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A9CDDC5" wp14:editId="5DB3E7EE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4987925" cy="1853565"/>
                <wp:effectExtent l="0" t="0" r="3175" b="0"/>
                <wp:wrapNone/>
                <wp:docPr id="231" name="กลุ่ม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7925" cy="1853565"/>
                          <a:chOff x="0" y="0"/>
                          <a:chExt cx="4987925" cy="1853565"/>
                        </a:xfrm>
                      </wpg:grpSpPr>
                      <wpg:grpSp>
                        <wpg:cNvPr id="198" name="กลุ่ม 198"/>
                        <wpg:cNvGrpSpPr/>
                        <wpg:grpSpPr>
                          <a:xfrm>
                            <a:off x="289560" y="0"/>
                            <a:ext cx="4698365" cy="1853565"/>
                            <a:chOff x="449580" y="0"/>
                            <a:chExt cx="4698365" cy="1853565"/>
                          </a:xfrm>
                        </wpg:grpSpPr>
                        <pic:pic xmlns:pic="http://schemas.openxmlformats.org/drawingml/2006/picture">
                          <pic:nvPicPr>
                            <pic:cNvPr id="195" name="รูปภาพ 1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41320" y="0"/>
                              <a:ext cx="220662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580" y="147828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98D782" w14:textId="3B57889D" w:rsidR="00BD27BF" w:rsidRPr="002260F4" w:rsidRDefault="00BD27BF" w:rsidP="00BD27BF">
                                <w:pP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Fig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20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Original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147066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4D40A8" w14:textId="33DE4E14" w:rsidR="00BD27BF" w:rsidRPr="002260F4" w:rsidRDefault="00BD27BF" w:rsidP="00BD27B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 xml:space="preserve">Fig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21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Filter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0" name="รูปภาพ 23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"/>
                            <a:ext cx="220662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9CDDC5" id="กลุ่ม 231" o:spid="_x0000_s1081" style="position:absolute;left:0;text-align:left;margin-left:0;margin-top:7.75pt;width:392.75pt;height:145.95pt;z-index:251725824;mso-position-horizontal:center;mso-position-horizontal-relative:margin" coordsize="49879,18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">
                <v:group id="กลุ่ม 198" o:spid="_x0000_s1082" style="position:absolute;left:2895;width:46984;height:18535" coordorigin="4495" coordsize="46983,1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รูปภาพ 195" o:spid="_x0000_s1083" type="#_x0000_t75" style="position:absolute;left:29413;width:2206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">
                    <v:imagedata r:id="rId37" o:title=""/>
                  </v:shape>
                  <v:shape id="_x0000_s1084" type="#_x0000_t202" style="position:absolute;left:4495;top:14782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  <v:textbox style="mso-fit-shape-to-text:t">
                      <w:txbxContent>
                        <w:p w14:paraId="5798D782" w14:textId="3B57889D" w:rsidR="00BD27BF" w:rsidRPr="002260F4" w:rsidRDefault="00BD27BF" w:rsidP="00BD27BF">
                          <w:pPr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Fig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20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Original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  <v:shape id="_x0000_s1085" type="#_x0000_t202" style="position:absolute;left:34137;top:14706;width:14554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  <v:textbox style="mso-fit-shape-to-text:t">
                      <w:txbxContent>
                        <w:p w14:paraId="4A4D40A8" w14:textId="33DE4E14" w:rsidR="00BD27BF" w:rsidRPr="002260F4" w:rsidRDefault="00BD27BF" w:rsidP="00BD27BF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 xml:space="preserve">Fig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21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Filter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</v:group>
                <v:shape id="รูปภาพ 230" o:spid="_x0000_s1086" type="#_x0000_t75" style="position:absolute;top:76;width:2206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">
                  <v:imagedata r:id="rId38" o:title=""/>
                </v:shape>
                <w10:wrap anchorx="margin"/>
              </v:group>
            </w:pict>
          </mc:Fallback>
        </mc:AlternateContent>
      </w:r>
    </w:p>
    <w:p w14:paraId="132A88EB" w14:textId="7B06DEE3" w:rsidR="000739EA" w:rsidRDefault="000739EA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1A1983C" w14:textId="2D8D80F4" w:rsidR="00BD27BF" w:rsidRDefault="00BD27BF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898CCCF" w14:textId="08F5F592" w:rsidR="00BD27BF" w:rsidRDefault="00BD27BF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EDAA9BE" w14:textId="05AED7B6" w:rsidR="00BD27BF" w:rsidRDefault="00BD27BF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F9613FF" w14:textId="5B89DDED" w:rsidR="00BD27BF" w:rsidRDefault="00BD27BF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313A117" w14:textId="3317E0F3" w:rsidR="00BD27BF" w:rsidRDefault="00BD27BF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361D8BD7" w14:textId="1E002FDF" w:rsidR="00BD27BF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8394A5E" wp14:editId="59D57A77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6256020" cy="3629025"/>
                <wp:effectExtent l="0" t="0" r="0" b="0"/>
                <wp:wrapNone/>
                <wp:docPr id="238" name="กลุ่ม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020" cy="3629025"/>
                          <a:chOff x="0" y="0"/>
                          <a:chExt cx="6256020" cy="3629025"/>
                        </a:xfrm>
                      </wpg:grpSpPr>
                      <pic:pic xmlns:pic="http://schemas.openxmlformats.org/drawingml/2006/picture">
                        <pic:nvPicPr>
                          <pic:cNvPr id="236" name="รูปภาพ 2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8" t="6173" r="7866" b="5256"/>
                          <a:stretch/>
                        </pic:blipFill>
                        <pic:spPr bwMode="auto">
                          <a:xfrm>
                            <a:off x="0" y="0"/>
                            <a:ext cx="625602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0" y="3253740"/>
                            <a:ext cx="33299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3E955" w14:textId="22A2136F" w:rsidR="008B4645" w:rsidRPr="002260F4" w:rsidRDefault="008B4645" w:rsidP="008B46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22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Histogram of original image and filter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94A5E" id="กลุ่ม 238" o:spid="_x0000_s1087" style="position:absolute;left:0;text-align:left;margin-left:0;margin-top:8pt;width:492.6pt;height:285.75pt;z-index:251734016;mso-position-horizontal:center;mso-position-horizontal-relative:margin" coordsize="62560,36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">
                <v:shape id="รูปภาพ 236" o:spid="_x0000_s1088" type="#_x0000_t75" style="position:absolute;width:62560;height:32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">
                  <v:imagedata r:id="rId40" o:title="" croptop="4046f" cropbottom="3445f" cropleft="4966f" cropright="5155f"/>
                </v:shape>
                <v:shape id="_x0000_s1089" type="#_x0000_t202" style="position:absolute;left:14630;top:32537;width:33299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F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BHSBTMMAAADcAAAADwAA&#10;AAAAAAAAAAAAAAAHAgAAZHJzL2Rvd25yZXYueG1sUEsFBgAAAAADAAMAtwAAAPcCAAAAAA==&#10;" filled="f" stroked="f">
                  <v:textbox style="mso-fit-shape-to-text:t">
                    <w:txbxContent>
                      <w:p w14:paraId="7243E955" w14:textId="22A2136F" w:rsidR="008B4645" w:rsidRPr="002260F4" w:rsidRDefault="008B4645" w:rsidP="008B4645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22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Histogram of original image and filter imag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D2512E" w14:textId="5623B15C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38CE34D" w14:textId="21C1B418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BBE516E" w14:textId="08296600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D5D8E16" w14:textId="1920BF21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851265D" w14:textId="7C397B4C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43C17AF" w14:textId="50655ED4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BF3C514" w14:textId="31DC76D8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71C8097E" w14:textId="22211C7D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B4EA8AC" w14:textId="43A9B057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FDEDC22" w14:textId="03AFFF17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1D9B6B4" w14:textId="6842C458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4736392" w14:textId="39BFBEB1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0C03604D" w14:textId="78920ED6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6500FAC" w14:textId="2ADDE6FD" w:rsidR="008B4645" w:rsidRDefault="005463CE" w:rsidP="005463CE">
      <w:pPr>
        <w:ind w:left="360" w:firstLine="360"/>
        <w:rPr>
          <w:rFonts w:ascii="Times New Roman" w:hAnsi="Times New Roman" w:cs="Times New Roman"/>
          <w:b/>
          <w:bCs/>
          <w:szCs w:val="22"/>
        </w:rPr>
      </w:pPr>
      <w:r w:rsidRPr="005463CE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 chose Box coefficient matrix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</m:m>
      </m:oMath>
    </w:p>
    <w:p w14:paraId="7EB46F2D" w14:textId="6B19FB85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ED305FD" w14:textId="6099B1AB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0341E982" w14:textId="12A7C16C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8B4119F" w14:textId="3F14D2E2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CEB04F1" w14:textId="7F29470C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D978BB8" w14:textId="69D8157E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0D1370C" w14:textId="610A4689" w:rsidR="008B4645" w:rsidRDefault="008B4645" w:rsidP="005463CE">
      <w:pPr>
        <w:rPr>
          <w:rFonts w:ascii="Times New Roman" w:hAnsi="Times New Roman" w:cs="Times New Roman"/>
          <w:b/>
          <w:bCs/>
          <w:szCs w:val="22"/>
        </w:rPr>
      </w:pPr>
    </w:p>
    <w:p w14:paraId="6240E64F" w14:textId="77777777" w:rsidR="005463CE" w:rsidRDefault="005463CE" w:rsidP="005463CE">
      <w:pPr>
        <w:rPr>
          <w:rFonts w:ascii="Times New Roman" w:hAnsi="Times New Roman" w:cs="Times New Roman"/>
          <w:b/>
          <w:bCs/>
          <w:szCs w:val="22"/>
        </w:rPr>
      </w:pPr>
    </w:p>
    <w:p w14:paraId="2C8889DB" w14:textId="7B2D2027" w:rsidR="00BD27BF" w:rsidRDefault="00BD27BF" w:rsidP="00BD27B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Gaussian</w:t>
      </w:r>
    </w:p>
    <w:p w14:paraId="3291EDEC" w14:textId="0EDB9604" w:rsidR="00BD27BF" w:rsidRDefault="00BD27BF" w:rsidP="00BD27BF">
      <w:p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916D619" wp14:editId="6DC7FB5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109845" cy="1876425"/>
                <wp:effectExtent l="0" t="0" r="0" b="0"/>
                <wp:wrapNone/>
                <wp:docPr id="233" name="กลุ่ม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9845" cy="1876425"/>
                          <a:chOff x="0" y="0"/>
                          <a:chExt cx="5109845" cy="1876425"/>
                        </a:xfrm>
                      </wpg:grpSpPr>
                      <wpg:grpSp>
                        <wpg:cNvPr id="229" name="กลุ่ม 229"/>
                        <wpg:cNvGrpSpPr/>
                        <wpg:grpSpPr>
                          <a:xfrm>
                            <a:off x="0" y="0"/>
                            <a:ext cx="4693920" cy="1876425"/>
                            <a:chOff x="0" y="0"/>
                            <a:chExt cx="4693920" cy="1876425"/>
                          </a:xfrm>
                        </wpg:grpSpPr>
                        <wpg:grpSp>
                          <wpg:cNvPr id="199" name="กลุ่ม 199"/>
                          <wpg:cNvGrpSpPr/>
                          <wpg:grpSpPr>
                            <a:xfrm>
                              <a:off x="274320" y="1493520"/>
                              <a:ext cx="4419600" cy="382905"/>
                              <a:chOff x="449580" y="1470660"/>
                              <a:chExt cx="4419600" cy="382905"/>
                            </a:xfrm>
                          </wpg:grpSpPr>
                          <wps:wsp>
                            <wps:cNvPr id="202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580" y="1478280"/>
                                <a:ext cx="145542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823D8" w14:textId="0A9F9D61" w:rsidR="00BD27BF" w:rsidRPr="002260F4" w:rsidRDefault="00BD27BF" w:rsidP="00BD27BF">
                                  <w:pP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 w:rsidRPr="002260F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Fig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23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Original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03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13760" y="1470660"/>
                                <a:ext cx="145542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365A5" w14:textId="4E44C544" w:rsidR="00BD27BF" w:rsidRPr="002260F4" w:rsidRDefault="00BD27BF" w:rsidP="00BD27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 w:rsidRPr="002260F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 xml:space="preserve">Fig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24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Filter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8" name="รูปภาพ 2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0662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2" name="รูปภาพ 232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3220" y="0"/>
                            <a:ext cx="220662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16D619" id="กลุ่ม 233" o:spid="_x0000_s1090" style="position:absolute;margin-left:0;margin-top:.7pt;width:402.35pt;height:147.75pt;z-index:251727872;mso-position-horizontal:center;mso-position-horizontal-relative:margin" coordsize="51098,18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">
                <v:group id="กลุ่ม 229" o:spid="_x0000_s1091" style="position:absolute;width:46939;height:18764" coordsize="46939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group id="กลุ่ม 199" o:spid="_x0000_s1092" style="position:absolute;left:2743;top:14935;width:44196;height:3829" coordorigin="4495,14706" coordsize="44196,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shape id="_x0000_s1093" type="#_x0000_t202" style="position:absolute;left:4495;top:14782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" filled="f" stroked="f">
                      <v:textbox style="mso-fit-shape-to-text:t">
                        <w:txbxContent>
                          <w:p w14:paraId="657823D8" w14:textId="0A9F9D61" w:rsidR="00BD27BF" w:rsidRPr="002260F4" w:rsidRDefault="00BD27BF" w:rsidP="00BD27BF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23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Original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Image</w:t>
                            </w:r>
                          </w:p>
                        </w:txbxContent>
                      </v:textbox>
                    </v:shape>
                    <v:shape id="_x0000_s1094" type="#_x0000_t202" style="position:absolute;left:34137;top:14706;width:14554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    <v:textbox style="mso-fit-shape-to-text:t">
                        <w:txbxContent>
                          <w:p w14:paraId="2CE365A5" w14:textId="4E44C544" w:rsidR="00BD27BF" w:rsidRPr="002260F4" w:rsidRDefault="00BD27BF" w:rsidP="00BD27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24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Filter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Image</w:t>
                            </w:r>
                          </w:p>
                        </w:txbxContent>
                      </v:textbox>
                    </v:shape>
                  </v:group>
                  <v:shape id="รูปภาพ 228" o:spid="_x0000_s1095" type="#_x0000_t75" style="position:absolute;width:2206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">
                    <v:imagedata r:id="rId38" o:title=""/>
                  </v:shape>
                </v:group>
                <v:shape id="รูปภาพ 232" o:spid="_x0000_s1096" type="#_x0000_t75" style="position:absolute;left:29032;width:2206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">
                  <v:imagedata r:id="rId42" o:title=""/>
                </v:shape>
                <w10:wrap anchorx="margin"/>
              </v:group>
            </w:pict>
          </mc:Fallback>
        </mc:AlternateContent>
      </w:r>
    </w:p>
    <w:p w14:paraId="47BBC79B" w14:textId="5FA1D355" w:rsidR="00BD27BF" w:rsidRDefault="00BD27BF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DED9895" w14:textId="2EE465B1" w:rsidR="00BD27BF" w:rsidRDefault="00BD27BF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2093EAF5" w14:textId="7C3212EF" w:rsidR="00BD27BF" w:rsidRDefault="00BD27BF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27C5C49" w14:textId="558D0663" w:rsidR="00BD27BF" w:rsidRDefault="00BD27BF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0E8B244B" w14:textId="4127BB96" w:rsidR="00BD27BF" w:rsidRDefault="00BD27BF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008A87AD" w14:textId="437D6388" w:rsidR="00BD27BF" w:rsidRDefault="008B4645" w:rsidP="00BD27BF">
      <w:p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C602F2C" wp14:editId="2C036B0B">
                <wp:simplePos x="0" y="0"/>
                <wp:positionH relativeFrom="column">
                  <wp:posOffset>-167640</wp:posOffset>
                </wp:positionH>
                <wp:positionV relativeFrom="paragraph">
                  <wp:posOffset>216535</wp:posOffset>
                </wp:positionV>
                <wp:extent cx="6065520" cy="3636645"/>
                <wp:effectExtent l="0" t="0" r="0" b="1905"/>
                <wp:wrapNone/>
                <wp:docPr id="241" name="กลุ่ม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5520" cy="3636645"/>
                          <a:chOff x="0" y="0"/>
                          <a:chExt cx="6065520" cy="3636645"/>
                        </a:xfrm>
                      </wpg:grpSpPr>
                      <pic:pic xmlns:pic="http://schemas.openxmlformats.org/drawingml/2006/picture">
                        <pic:nvPicPr>
                          <pic:cNvPr id="239" name="รูปภาพ 2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0" t="5637" r="8398" b="5793"/>
                          <a:stretch/>
                        </pic:blipFill>
                        <pic:spPr bwMode="auto">
                          <a:xfrm>
                            <a:off x="0" y="0"/>
                            <a:ext cx="606552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3261360"/>
                            <a:ext cx="33299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694D0" w14:textId="120D70DA" w:rsidR="008B4645" w:rsidRPr="002260F4" w:rsidRDefault="008B4645" w:rsidP="008B46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25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Histogram of original image and filter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02F2C" id="กลุ่ม 241" o:spid="_x0000_s1097" style="position:absolute;margin-left:-13.2pt;margin-top:17.05pt;width:477.6pt;height:286.35pt;z-index:251738112" coordsize="60655,36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">
                <v:shape id="รูปภาพ 239" o:spid="_x0000_s1098" type="#_x0000_t75" style="position:absolute;width:60655;height:31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">
                  <v:imagedata r:id="rId44" o:title="" croptop="3694f" cropbottom="3797f" cropleft="5315f" cropright="5504f"/>
                </v:shape>
                <v:shape id="_x0000_s1099" type="#_x0000_t202" style="position:absolute;left:13716;top:32613;width:33299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    <v:textbox style="mso-fit-shape-to-text:t">
                    <w:txbxContent>
                      <w:p w14:paraId="361694D0" w14:textId="120D70DA" w:rsidR="008B4645" w:rsidRPr="002260F4" w:rsidRDefault="008B4645" w:rsidP="008B4645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25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Histogram of original image and filter im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6D7F36" w14:textId="69D7F411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751C2B1B" w14:textId="003E5EC6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4A56B5AF" w14:textId="16443CB2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1CD1892" w14:textId="24345881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073420F0" w14:textId="75E04305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777FA9F" w14:textId="10D67D82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0F998C3E" w14:textId="10A5D9DA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45A343EE" w14:textId="2371E318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6321DD31" w14:textId="252F99F6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2E324131" w14:textId="58FBD1EF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4FB1B58F" w14:textId="6F8F12D3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5ED22DB9" w14:textId="403102D3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4F8A1AD9" w14:textId="3187C080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21C8CF9E" w14:textId="185070F6" w:rsidR="005463CE" w:rsidRDefault="005463CE" w:rsidP="005463CE">
      <w:pPr>
        <w:ind w:left="360" w:firstLine="360"/>
        <w:rPr>
          <w:rFonts w:ascii="Times New Roman" w:hAnsi="Times New Roman" w:cs="Times New Roman"/>
          <w:b/>
          <w:bCs/>
          <w:szCs w:val="22"/>
        </w:rPr>
      </w:pPr>
      <w:r w:rsidRPr="005463CE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 chose Gaussian coefficient matrix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4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</m:m>
      </m:oMath>
    </w:p>
    <w:p w14:paraId="3FF0C199" w14:textId="2FD1A269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E572784" w14:textId="3093CBF8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104BAD7" w14:textId="1D80AA77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6C186155" w14:textId="7E5AEC5E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012AC0F9" w14:textId="6039B672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211910C7" w14:textId="59A56DAB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A6D2EFC" w14:textId="09B048AD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4AE0C121" w14:textId="2B5DF63E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4EBC678A" w14:textId="2CDCE9C2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20FF8D6E" w14:textId="5A1B44D9" w:rsidR="00BD27BF" w:rsidRDefault="00BD27BF" w:rsidP="00BD27B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Maxican hat</w:t>
      </w:r>
    </w:p>
    <w:p w14:paraId="7DA64453" w14:textId="6A86236F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5DB4A902" w14:textId="64A4B02C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F7DB61C" wp14:editId="1A2E3E78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5010785" cy="1845945"/>
                <wp:effectExtent l="0" t="0" r="0" b="1905"/>
                <wp:wrapNone/>
                <wp:docPr id="235" name="กลุ่ม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785" cy="1845945"/>
                          <a:chOff x="0" y="0"/>
                          <a:chExt cx="5010785" cy="1845945"/>
                        </a:xfrm>
                      </wpg:grpSpPr>
                      <wpg:grpSp>
                        <wpg:cNvPr id="226" name="กลุ่ม 226"/>
                        <wpg:cNvGrpSpPr/>
                        <wpg:grpSpPr>
                          <a:xfrm>
                            <a:off x="0" y="15240"/>
                            <a:ext cx="4678680" cy="1830705"/>
                            <a:chOff x="0" y="22860"/>
                            <a:chExt cx="4678680" cy="1830705"/>
                          </a:xfrm>
                        </wpg:grpSpPr>
                        <wpg:grpSp>
                          <wpg:cNvPr id="204" name="กลุ่ม 204"/>
                          <wpg:cNvGrpSpPr/>
                          <wpg:grpSpPr>
                            <a:xfrm>
                              <a:off x="259080" y="1470660"/>
                              <a:ext cx="4419600" cy="382905"/>
                              <a:chOff x="449580" y="1470660"/>
                              <a:chExt cx="4419600" cy="382905"/>
                            </a:xfrm>
                          </wpg:grpSpPr>
                          <wps:wsp>
                            <wps:cNvPr id="207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580" y="1478280"/>
                                <a:ext cx="145542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A51E4" w14:textId="1479FD81" w:rsidR="00BD27BF" w:rsidRPr="002260F4" w:rsidRDefault="00BD27BF" w:rsidP="00BD27BF">
                                  <w:pP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 w:rsidRPr="002260F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Fig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26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Original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08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13760" y="1470660"/>
                                <a:ext cx="145542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A7BE0" w14:textId="1F63326C" w:rsidR="00BD27BF" w:rsidRPr="002260F4" w:rsidRDefault="00BD27BF" w:rsidP="00BD27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 w:rsidRPr="002260F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 xml:space="preserve">Fig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27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Filter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5" name="รูปภาพ 2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2860"/>
                              <a:ext cx="220662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4" name="รูปภาพ 234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4160" y="0"/>
                            <a:ext cx="220662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7DB61C" id="กลุ่ม 235" o:spid="_x0000_s1100" style="position:absolute;left:0;text-align:left;margin-left:0;margin-top:1.1pt;width:394.55pt;height:145.35pt;z-index:251729920;mso-position-horizontal:center;mso-position-horizontal-relative:margin" coordsize="50107,18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">
                <v:group id="กลุ่ม 226" o:spid="_x0000_s1101" style="position:absolute;top:152;width:46786;height:18307" coordorigin=",228" coordsize="46786,1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group id="กลุ่ม 204" o:spid="_x0000_s1102" style="position:absolute;left:2590;top:14706;width:44196;height:3829" coordorigin="4495,14706" coordsize="44196,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shape id="_x0000_s1103" type="#_x0000_t202" style="position:absolute;left:4495;top:14782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" filled="f" stroked="f">
                      <v:textbox style="mso-fit-shape-to-text:t">
                        <w:txbxContent>
                          <w:p w14:paraId="6BCA51E4" w14:textId="1479FD81" w:rsidR="00BD27BF" w:rsidRPr="002260F4" w:rsidRDefault="00BD27BF" w:rsidP="00BD27BF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26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Original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Image</w:t>
                            </w:r>
                          </w:p>
                        </w:txbxContent>
                      </v:textbox>
                    </v:shape>
                    <v:shape id="_x0000_s1104" type="#_x0000_t202" style="position:absolute;left:34137;top:14706;width:14554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" filled="f" stroked="f">
                      <v:textbox style="mso-fit-shape-to-text:t">
                        <w:txbxContent>
                          <w:p w14:paraId="6A4A7BE0" w14:textId="1F63326C" w:rsidR="00BD27BF" w:rsidRPr="002260F4" w:rsidRDefault="00BD27BF" w:rsidP="00BD27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27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Filter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Image</w:t>
                            </w:r>
                          </w:p>
                        </w:txbxContent>
                      </v:textbox>
                    </v:shape>
                  </v:group>
                  <v:shape id="รูปภาพ 225" o:spid="_x0000_s1105" type="#_x0000_t75" style="position:absolute;top:228;width:22066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">
                    <v:imagedata r:id="rId38" o:title=""/>
                  </v:shape>
                </v:group>
                <v:shape id="รูปภาพ 234" o:spid="_x0000_s1106" type="#_x0000_t75" style="position:absolute;left:28041;width:2206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">
                  <v:imagedata r:id="rId46" o:title=""/>
                </v:shape>
                <w10:wrap anchorx="margin"/>
              </v:group>
            </w:pict>
          </mc:Fallback>
        </mc:AlternateContent>
      </w:r>
    </w:p>
    <w:p w14:paraId="6FD16CD3" w14:textId="7AACC192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13EFED1B" w14:textId="77777777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08825E76" w14:textId="38E612BF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0A850635" w14:textId="77777777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77107CE0" w14:textId="7027F17E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0D146AEB" w14:textId="77777777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04220373" w14:textId="4AE796C3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301D36C1" w14:textId="3F940993" w:rsidR="00BD27BF" w:rsidRDefault="00BD27BF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2D40215F" w14:textId="08EABDF5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08623BE" wp14:editId="7B1F4148">
                <wp:simplePos x="0" y="0"/>
                <wp:positionH relativeFrom="column">
                  <wp:posOffset>-137160</wp:posOffset>
                </wp:positionH>
                <wp:positionV relativeFrom="paragraph">
                  <wp:posOffset>287655</wp:posOffset>
                </wp:positionV>
                <wp:extent cx="5991860" cy="3469005"/>
                <wp:effectExtent l="0" t="0" r="8890" b="0"/>
                <wp:wrapNone/>
                <wp:docPr id="244" name="กลุ่ม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860" cy="3469005"/>
                          <a:chOff x="0" y="0"/>
                          <a:chExt cx="5991860" cy="3469005"/>
                        </a:xfrm>
                      </wpg:grpSpPr>
                      <pic:pic xmlns:pic="http://schemas.openxmlformats.org/drawingml/2006/picture">
                        <pic:nvPicPr>
                          <pic:cNvPr id="242" name="รูปภาพ 2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1" t="7515" r="8132" b="4988"/>
                          <a:stretch/>
                        </pic:blipFill>
                        <pic:spPr bwMode="auto">
                          <a:xfrm>
                            <a:off x="0" y="0"/>
                            <a:ext cx="599186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1120" y="3093720"/>
                            <a:ext cx="33299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48DEB" w14:textId="581509C9" w:rsidR="008B4645" w:rsidRPr="002260F4" w:rsidRDefault="008B4645" w:rsidP="008B46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28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Histogram of original image and filter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623BE" id="กลุ่ม 244" o:spid="_x0000_s1107" style="position:absolute;left:0;text-align:left;margin-left:-10.8pt;margin-top:22.65pt;width:471.8pt;height:273.15pt;z-index:251742208" coordsize="59918,34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">
                <v:shape id="รูปภาพ 242" o:spid="_x0000_s1108" type="#_x0000_t75" style="position:absolute;width:59918;height:3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">
                  <v:imagedata r:id="rId48" o:title="" croptop="4925f" cropbottom="3269f" cropleft="5053f" cropright="5329f"/>
                </v:shape>
                <v:shape id="_x0000_s1109" type="#_x0000_t202" style="position:absolute;left:13411;top:30937;width:33299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 filled="f" stroked="f">
                  <v:textbox style="mso-fit-shape-to-text:t">
                    <w:txbxContent>
                      <w:p w14:paraId="7CC48DEB" w14:textId="581509C9" w:rsidR="008B4645" w:rsidRPr="002260F4" w:rsidRDefault="008B4645" w:rsidP="008B4645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28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Histogram of original image and filter im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04C76E" w14:textId="56DB4957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4B984495" w14:textId="4AB90F3B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388A1716" w14:textId="24A479DD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54E3E914" w14:textId="46717D48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0AE004E8" w14:textId="4F28F246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70E357E5" w14:textId="5CAFDEAE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61FEA807" w14:textId="01810730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4DFD6C77" w14:textId="0E36FBA2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6E603217" w14:textId="7B6E9E0E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5DB2691C" w14:textId="207731EA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17C29036" w14:textId="1E2335EB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47D84B17" w14:textId="4FC59F93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6B87ABA8" w14:textId="4ED14364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4D133ACE" w14:textId="75C3C4C1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72600ABC" w14:textId="6988BA6B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3D6478E8" w14:textId="527F348C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750FB7A6" w14:textId="77053E82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1F3BEDF3" w14:textId="59244C55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6091368A" w14:textId="3DE627EC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41964FC4" w14:textId="3E7EF389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2751A6BD" w14:textId="02765D95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63458D10" w14:textId="77777777" w:rsidR="005463CE" w:rsidRDefault="005463CE" w:rsidP="005463CE">
      <w:pPr>
        <w:ind w:firstLine="720"/>
        <w:rPr>
          <w:rFonts w:ascii="Times New Roman" w:hAnsi="Times New Roman" w:cs="Times New Roman"/>
          <w:b/>
          <w:bCs/>
          <w:szCs w:val="22"/>
        </w:rPr>
      </w:pPr>
      <w:r w:rsidRPr="005463CE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 chose Maxican hat coefficient matrix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0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8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0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0</m:t>
              </m:r>
            </m:e>
          </m:mr>
        </m:m>
      </m:oMath>
    </w:p>
    <w:p w14:paraId="70A0C8D5" w14:textId="77777777" w:rsidR="005463CE" w:rsidRPr="00BD27BF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sectPr w:rsidR="005463CE" w:rsidRPr="00BD27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D6648"/>
    <w:multiLevelType w:val="hybridMultilevel"/>
    <w:tmpl w:val="6E1223B4"/>
    <w:lvl w:ilvl="0" w:tplc="37DEBD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F4"/>
    <w:rsid w:val="000739EA"/>
    <w:rsid w:val="000C5104"/>
    <w:rsid w:val="001C0BDF"/>
    <w:rsid w:val="00216FBB"/>
    <w:rsid w:val="002260F4"/>
    <w:rsid w:val="003C4C69"/>
    <w:rsid w:val="005463CE"/>
    <w:rsid w:val="007B299D"/>
    <w:rsid w:val="00885E57"/>
    <w:rsid w:val="008B4645"/>
    <w:rsid w:val="00B554C3"/>
    <w:rsid w:val="00BD27BF"/>
    <w:rsid w:val="00CE5837"/>
    <w:rsid w:val="00D1118D"/>
    <w:rsid w:val="00DD1AC0"/>
    <w:rsid w:val="00DF2E55"/>
    <w:rsid w:val="00F32DCF"/>
    <w:rsid w:val="00F467F8"/>
    <w:rsid w:val="00F7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4DEC3"/>
  <w15:chartTrackingRefBased/>
  <w15:docId w15:val="{B5A25310-3D3C-49E1-A6BA-32BC891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E5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46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5606-BDFD-47CA-8D5A-54722F65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0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ICHAI</dc:creator>
  <cp:keywords/>
  <dc:description/>
  <cp:lastModifiedBy>RITTICHAI</cp:lastModifiedBy>
  <cp:revision>8</cp:revision>
  <dcterms:created xsi:type="dcterms:W3CDTF">2020-10-21T04:03:00Z</dcterms:created>
  <dcterms:modified xsi:type="dcterms:W3CDTF">2020-10-21T09:50:00Z</dcterms:modified>
</cp:coreProperties>
</file>